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30C4F" w14:textId="77777777" w:rsidR="00FD6FA0" w:rsidRDefault="00FD6FA0" w:rsidP="00A5717F">
      <w:pPr>
        <w:pStyle w:val="Teksttreci20"/>
        <w:shd w:val="clear" w:color="auto" w:fill="auto"/>
        <w:spacing w:line="360" w:lineRule="auto"/>
        <w:ind w:left="850" w:firstLine="0"/>
        <w:jc w:val="right"/>
        <w:rPr>
          <w:b/>
          <w:bCs/>
          <w:color w:val="auto"/>
          <w:sz w:val="26"/>
          <w:szCs w:val="26"/>
        </w:rPr>
      </w:pPr>
    </w:p>
    <w:p w14:paraId="34EFEC91" w14:textId="77777777" w:rsidR="00FD6FA0" w:rsidRDefault="00FD6FA0" w:rsidP="00A5717F">
      <w:pPr>
        <w:pStyle w:val="Teksttreci20"/>
        <w:shd w:val="clear" w:color="auto" w:fill="auto"/>
        <w:spacing w:line="360" w:lineRule="auto"/>
        <w:ind w:left="850" w:firstLine="0"/>
        <w:jc w:val="right"/>
        <w:rPr>
          <w:b/>
          <w:bCs/>
          <w:color w:val="auto"/>
          <w:sz w:val="26"/>
          <w:szCs w:val="26"/>
        </w:rPr>
      </w:pPr>
    </w:p>
    <w:p w14:paraId="70B2C35A" w14:textId="039A7216" w:rsidR="00E61CCC" w:rsidRPr="00E61CCC" w:rsidRDefault="00E2263D" w:rsidP="00A5717F">
      <w:pPr>
        <w:pStyle w:val="Teksttreci20"/>
        <w:shd w:val="clear" w:color="auto" w:fill="auto"/>
        <w:spacing w:line="360" w:lineRule="auto"/>
        <w:ind w:left="850" w:firstLine="0"/>
        <w:jc w:val="righ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Załącznik nr 1</w:t>
      </w:r>
      <w:r w:rsidR="00682A59"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>do</w:t>
      </w:r>
      <w:r w:rsidR="00E61CCC">
        <w:rPr>
          <w:b/>
          <w:bCs/>
          <w:color w:val="auto"/>
          <w:sz w:val="26"/>
          <w:szCs w:val="26"/>
        </w:rPr>
        <w:t xml:space="preserve"> </w:t>
      </w:r>
      <w:r w:rsidR="00682A59">
        <w:rPr>
          <w:b/>
          <w:bCs/>
          <w:color w:val="auto"/>
          <w:sz w:val="26"/>
          <w:szCs w:val="26"/>
        </w:rPr>
        <w:t>U</w:t>
      </w:r>
      <w:r>
        <w:rPr>
          <w:b/>
          <w:bCs/>
          <w:color w:val="auto"/>
          <w:sz w:val="26"/>
          <w:szCs w:val="26"/>
        </w:rPr>
        <w:t>mowy</w:t>
      </w:r>
      <w:r w:rsidR="00682A59">
        <w:rPr>
          <w:b/>
          <w:bCs/>
          <w:color w:val="auto"/>
          <w:sz w:val="26"/>
          <w:szCs w:val="26"/>
        </w:rPr>
        <w:t xml:space="preserve"> nr </w:t>
      </w:r>
      <w:r w:rsidR="00682A59" w:rsidRPr="00682A59">
        <w:rPr>
          <w:b/>
          <w:bCs/>
          <w:color w:val="auto"/>
          <w:sz w:val="26"/>
          <w:szCs w:val="26"/>
        </w:rPr>
        <w:t>2004-7.026.    .202</w:t>
      </w:r>
      <w:r w:rsidR="00C67C63">
        <w:rPr>
          <w:b/>
          <w:bCs/>
          <w:color w:val="auto"/>
          <w:sz w:val="26"/>
          <w:szCs w:val="26"/>
        </w:rPr>
        <w:t>4</w:t>
      </w:r>
    </w:p>
    <w:p w14:paraId="641F9EB3" w14:textId="77777777" w:rsidR="00682A59" w:rsidRDefault="00682A59" w:rsidP="00000470">
      <w:pPr>
        <w:pStyle w:val="Teksttreci20"/>
        <w:shd w:val="clear" w:color="auto" w:fill="auto"/>
        <w:spacing w:after="304" w:line="360" w:lineRule="auto"/>
        <w:ind w:left="850" w:firstLine="0"/>
        <w:rPr>
          <w:color w:val="auto"/>
          <w:sz w:val="26"/>
          <w:szCs w:val="26"/>
        </w:rPr>
      </w:pPr>
    </w:p>
    <w:p w14:paraId="3CCACD47" w14:textId="77777777" w:rsidR="00B56632" w:rsidRPr="00D34B05" w:rsidRDefault="002D4720" w:rsidP="00682A59">
      <w:pPr>
        <w:pStyle w:val="Teksttreci20"/>
        <w:shd w:val="clear" w:color="auto" w:fill="auto"/>
        <w:spacing w:after="304" w:line="360" w:lineRule="auto"/>
        <w:ind w:left="850" w:firstLine="0"/>
        <w:jc w:val="center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SZCZEGÓŁOWY ZAKRES PRAC</w:t>
      </w:r>
    </w:p>
    <w:p w14:paraId="2D17435B" w14:textId="707FBBD8" w:rsidR="003A5A2B" w:rsidRDefault="002D4720" w:rsidP="003A5A2B">
      <w:pPr>
        <w:pStyle w:val="Teksttreci20"/>
        <w:numPr>
          <w:ilvl w:val="0"/>
          <w:numId w:val="53"/>
        </w:numPr>
        <w:shd w:val="clear" w:color="auto" w:fill="auto"/>
        <w:spacing w:after="152" w:line="360" w:lineRule="auto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 xml:space="preserve">WYKAZ POWIERZCHNI </w:t>
      </w:r>
    </w:p>
    <w:p w14:paraId="4B31F967" w14:textId="506D6BE5" w:rsidR="00B56632" w:rsidRPr="00D34B05" w:rsidRDefault="002D4720" w:rsidP="003A5A2B">
      <w:pPr>
        <w:pStyle w:val="Teksttreci20"/>
        <w:shd w:val="clear" w:color="auto" w:fill="auto"/>
        <w:spacing w:after="152" w:line="360" w:lineRule="auto"/>
        <w:ind w:left="1287" w:firstLine="0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Całkowita powierzchnia sprzątan</w:t>
      </w:r>
      <w:r w:rsidR="003A5A2B">
        <w:rPr>
          <w:color w:val="auto"/>
          <w:sz w:val="26"/>
          <w:szCs w:val="26"/>
        </w:rPr>
        <w:t>i</w:t>
      </w:r>
      <w:r w:rsidRPr="00D34B05">
        <w:rPr>
          <w:color w:val="auto"/>
          <w:sz w:val="26"/>
          <w:szCs w:val="26"/>
        </w:rPr>
        <w:t>a</w:t>
      </w:r>
      <w:r w:rsidR="003A5A2B">
        <w:rPr>
          <w:color w:val="auto"/>
          <w:sz w:val="26"/>
          <w:szCs w:val="26"/>
        </w:rPr>
        <w:t xml:space="preserve"> budynku</w:t>
      </w:r>
      <w:r w:rsidRPr="00D34B05">
        <w:rPr>
          <w:color w:val="auto"/>
          <w:sz w:val="26"/>
          <w:szCs w:val="26"/>
        </w:rPr>
        <w:t xml:space="preserve"> - 2184 m</w:t>
      </w:r>
      <w:r w:rsidRPr="00D34B05">
        <w:rPr>
          <w:color w:val="auto"/>
          <w:sz w:val="26"/>
          <w:szCs w:val="26"/>
          <w:vertAlign w:val="superscript"/>
        </w:rPr>
        <w:t>2</w:t>
      </w:r>
      <w:r w:rsidRPr="00D34B05">
        <w:rPr>
          <w:color w:val="auto"/>
          <w:sz w:val="26"/>
          <w:szCs w:val="26"/>
        </w:rPr>
        <w:t>, w tym:</w:t>
      </w:r>
    </w:p>
    <w:p w14:paraId="5739D1BD" w14:textId="4D744141" w:rsidR="00B56632" w:rsidRPr="00D34B05" w:rsidRDefault="002D4720" w:rsidP="00000470">
      <w:pPr>
        <w:pStyle w:val="Teksttreci20"/>
        <w:numPr>
          <w:ilvl w:val="0"/>
          <w:numId w:val="7"/>
        </w:numPr>
        <w:shd w:val="clear" w:color="auto" w:fill="auto"/>
        <w:tabs>
          <w:tab w:val="left" w:pos="867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 xml:space="preserve">pokoje biurowe </w:t>
      </w:r>
      <w:r w:rsidR="003A5A2B" w:rsidRPr="003A5A2B">
        <w:rPr>
          <w:color w:val="auto"/>
          <w:sz w:val="26"/>
          <w:szCs w:val="26"/>
        </w:rPr>
        <w:t>~</w:t>
      </w:r>
      <w:r w:rsidR="003A5A2B">
        <w:rPr>
          <w:color w:val="auto"/>
          <w:sz w:val="26"/>
          <w:szCs w:val="26"/>
        </w:rPr>
        <w:t xml:space="preserve"> </w:t>
      </w:r>
      <w:r w:rsidRPr="00D34B05">
        <w:rPr>
          <w:color w:val="auto"/>
          <w:sz w:val="26"/>
          <w:szCs w:val="26"/>
        </w:rPr>
        <w:t>1260 m2 /100 szt.</w:t>
      </w:r>
    </w:p>
    <w:p w14:paraId="60301A06" w14:textId="1FB85BFA" w:rsidR="00B56632" w:rsidRPr="00D34B05" w:rsidRDefault="002D4720" w:rsidP="00000470">
      <w:pPr>
        <w:pStyle w:val="Teksttreci20"/>
        <w:numPr>
          <w:ilvl w:val="0"/>
          <w:numId w:val="7"/>
        </w:numPr>
        <w:shd w:val="clear" w:color="auto" w:fill="auto"/>
        <w:tabs>
          <w:tab w:val="left" w:pos="867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 xml:space="preserve">sanitariaty </w:t>
      </w:r>
      <w:r w:rsidR="003A5A2B" w:rsidRPr="003A5A2B">
        <w:rPr>
          <w:color w:val="auto"/>
          <w:sz w:val="26"/>
          <w:szCs w:val="26"/>
        </w:rPr>
        <w:t>~</w:t>
      </w:r>
      <w:r w:rsidR="003A5A2B">
        <w:rPr>
          <w:color w:val="auto"/>
          <w:sz w:val="26"/>
          <w:szCs w:val="26"/>
        </w:rPr>
        <w:t xml:space="preserve"> </w:t>
      </w:r>
      <w:r w:rsidRPr="00D34B05">
        <w:rPr>
          <w:color w:val="auto"/>
          <w:sz w:val="26"/>
          <w:szCs w:val="26"/>
        </w:rPr>
        <w:t>101 m2 / 12 szt.</w:t>
      </w:r>
    </w:p>
    <w:p w14:paraId="30633445" w14:textId="0B20F86C" w:rsidR="00B56632" w:rsidRPr="00D34B05" w:rsidRDefault="002D4720" w:rsidP="00000470">
      <w:pPr>
        <w:pStyle w:val="Teksttreci20"/>
        <w:shd w:val="clear" w:color="auto" w:fill="auto"/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-</w:t>
      </w:r>
      <w:r w:rsidR="003A5A2B">
        <w:rPr>
          <w:color w:val="auto"/>
          <w:sz w:val="26"/>
          <w:szCs w:val="26"/>
        </w:rPr>
        <w:t xml:space="preserve"> </w:t>
      </w:r>
      <w:r w:rsidRPr="00D34B05">
        <w:rPr>
          <w:color w:val="auto"/>
          <w:sz w:val="26"/>
          <w:szCs w:val="26"/>
        </w:rPr>
        <w:t>pomieszczenia inne - izba zatrzymań, 11 pomieszczeń magazynowych, sala konferencyjna, serwerownia, korytarze, klatka schodowa oraz pomieszczenia socjalne.</w:t>
      </w:r>
    </w:p>
    <w:p w14:paraId="68D8F79B" w14:textId="77777777" w:rsidR="00B56632" w:rsidRPr="00D34B05" w:rsidRDefault="002D4720" w:rsidP="00000470">
      <w:pPr>
        <w:pStyle w:val="Teksttreci20"/>
        <w:numPr>
          <w:ilvl w:val="0"/>
          <w:numId w:val="7"/>
        </w:numPr>
        <w:shd w:val="clear" w:color="auto" w:fill="auto"/>
        <w:tabs>
          <w:tab w:val="left" w:pos="867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okna ~315 m2 / 123 szt.</w:t>
      </w:r>
    </w:p>
    <w:p w14:paraId="669FEC84" w14:textId="77777777" w:rsidR="00B56632" w:rsidRPr="00D34B05" w:rsidRDefault="002D4720" w:rsidP="00000470">
      <w:pPr>
        <w:pStyle w:val="Teksttreci20"/>
        <w:numPr>
          <w:ilvl w:val="0"/>
          <w:numId w:val="7"/>
        </w:numPr>
        <w:shd w:val="clear" w:color="auto" w:fill="auto"/>
        <w:tabs>
          <w:tab w:val="left" w:pos="871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ściana z luksferów ~ 6 m2 / 2 szt.</w:t>
      </w:r>
    </w:p>
    <w:p w14:paraId="204183C8" w14:textId="77777777" w:rsidR="00B56632" w:rsidRPr="00D34B05" w:rsidRDefault="002D4720" w:rsidP="00000470">
      <w:pPr>
        <w:pStyle w:val="Teksttreci20"/>
        <w:numPr>
          <w:ilvl w:val="0"/>
          <w:numId w:val="7"/>
        </w:numPr>
        <w:shd w:val="clear" w:color="auto" w:fill="auto"/>
        <w:tabs>
          <w:tab w:val="left" w:pos="871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drzwi szklane ~ 72 m2 / 10 szt.</w:t>
      </w:r>
    </w:p>
    <w:p w14:paraId="0C6964DA" w14:textId="7578B635" w:rsidR="00B56632" w:rsidRPr="00D34B05" w:rsidRDefault="002D4720" w:rsidP="00000470">
      <w:pPr>
        <w:pStyle w:val="Teksttreci20"/>
        <w:numPr>
          <w:ilvl w:val="0"/>
          <w:numId w:val="7"/>
        </w:numPr>
        <w:shd w:val="clear" w:color="auto" w:fill="auto"/>
        <w:tabs>
          <w:tab w:val="left" w:pos="871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 xml:space="preserve">drzwi wejściowe </w:t>
      </w:r>
      <w:r w:rsidR="003A5A2B" w:rsidRPr="003A5A2B">
        <w:rPr>
          <w:color w:val="auto"/>
          <w:sz w:val="26"/>
          <w:szCs w:val="26"/>
        </w:rPr>
        <w:t>~</w:t>
      </w:r>
      <w:r w:rsidRPr="00D34B05">
        <w:rPr>
          <w:color w:val="auto"/>
          <w:sz w:val="26"/>
          <w:szCs w:val="26"/>
        </w:rPr>
        <w:t>50 m2 / 2 szt.</w:t>
      </w:r>
    </w:p>
    <w:p w14:paraId="4AFC68DF" w14:textId="0BD5260A" w:rsidR="003A5A2B" w:rsidRDefault="002D4720" w:rsidP="003A5A2B">
      <w:pPr>
        <w:pStyle w:val="Teksttreci20"/>
        <w:numPr>
          <w:ilvl w:val="0"/>
          <w:numId w:val="7"/>
        </w:numPr>
        <w:shd w:val="clear" w:color="auto" w:fill="auto"/>
        <w:tabs>
          <w:tab w:val="left" w:pos="871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 xml:space="preserve">drzwi </w:t>
      </w:r>
      <w:r w:rsidR="003A5A2B" w:rsidRPr="003A5A2B">
        <w:rPr>
          <w:color w:val="auto"/>
          <w:sz w:val="26"/>
          <w:szCs w:val="26"/>
        </w:rPr>
        <w:t>~</w:t>
      </w:r>
      <w:r w:rsidRPr="00D34B05">
        <w:rPr>
          <w:color w:val="auto"/>
          <w:sz w:val="26"/>
          <w:szCs w:val="26"/>
        </w:rPr>
        <w:t xml:space="preserve"> 225 m2</w:t>
      </w:r>
      <w:r w:rsidR="00FD6FA0">
        <w:rPr>
          <w:color w:val="auto"/>
          <w:sz w:val="26"/>
          <w:szCs w:val="26"/>
        </w:rPr>
        <w:t xml:space="preserve"> /</w:t>
      </w:r>
      <w:r w:rsidRPr="00D34B05">
        <w:rPr>
          <w:color w:val="auto"/>
          <w:sz w:val="26"/>
          <w:szCs w:val="26"/>
        </w:rPr>
        <w:t xml:space="preserve"> 101 szt.</w:t>
      </w:r>
    </w:p>
    <w:p w14:paraId="7556FC83" w14:textId="29B9C84A" w:rsidR="003A5A2B" w:rsidRPr="003A5A2B" w:rsidRDefault="003A5A2B" w:rsidP="003A5A2B">
      <w:pPr>
        <w:pStyle w:val="Teksttreci20"/>
        <w:shd w:val="clear" w:color="auto" w:fill="auto"/>
        <w:tabs>
          <w:tab w:val="left" w:pos="871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</w:p>
    <w:p w14:paraId="2A8B330D" w14:textId="2B7EE173" w:rsidR="003A5A2B" w:rsidRDefault="003A5A2B" w:rsidP="00EE06F8">
      <w:pPr>
        <w:pStyle w:val="Teksttreci20"/>
        <w:shd w:val="clear" w:color="auto" w:fill="auto"/>
        <w:tabs>
          <w:tab w:val="left" w:pos="871"/>
        </w:tabs>
        <w:spacing w:after="117" w:line="360" w:lineRule="auto"/>
        <w:ind w:left="850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T</w:t>
      </w:r>
      <w:r w:rsidR="002D4720" w:rsidRPr="00D34B05">
        <w:rPr>
          <w:color w:val="auto"/>
          <w:sz w:val="26"/>
          <w:szCs w:val="26"/>
        </w:rPr>
        <w:t>eren na zewnętrz budynku - 600 m2</w:t>
      </w:r>
      <w:r w:rsidR="00805ED9">
        <w:rPr>
          <w:color w:val="auto"/>
          <w:sz w:val="26"/>
          <w:szCs w:val="26"/>
        </w:rPr>
        <w:t xml:space="preserve"> – parking, chodniki</w:t>
      </w:r>
    </w:p>
    <w:p w14:paraId="1C539B70" w14:textId="77777777" w:rsidR="00EE06F8" w:rsidRPr="00D34B05" w:rsidRDefault="00EE06F8" w:rsidP="00EE06F8">
      <w:pPr>
        <w:pStyle w:val="Teksttreci20"/>
        <w:shd w:val="clear" w:color="auto" w:fill="auto"/>
        <w:tabs>
          <w:tab w:val="left" w:pos="871"/>
        </w:tabs>
        <w:spacing w:after="117" w:line="360" w:lineRule="auto"/>
        <w:ind w:left="850" w:firstLine="0"/>
        <w:jc w:val="both"/>
        <w:rPr>
          <w:color w:val="auto"/>
          <w:sz w:val="26"/>
          <w:szCs w:val="26"/>
        </w:rPr>
      </w:pPr>
    </w:p>
    <w:p w14:paraId="09D91683" w14:textId="77777777" w:rsidR="00B56632" w:rsidRPr="00D34B05" w:rsidRDefault="002D4720" w:rsidP="00000470">
      <w:pPr>
        <w:pStyle w:val="Teksttreci20"/>
        <w:shd w:val="clear" w:color="auto" w:fill="auto"/>
        <w:spacing w:after="411" w:line="360" w:lineRule="auto"/>
        <w:ind w:left="850" w:firstLine="0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Powierzchnia sprzątania obejmuje cały budynek z wyłączeniem IV piętra (za wyjątkiem klatki schodowej, która ma być sprzątana w całości).</w:t>
      </w:r>
    </w:p>
    <w:p w14:paraId="33600D05" w14:textId="77777777" w:rsidR="00A5717F" w:rsidRDefault="002D4720" w:rsidP="00E2263D">
      <w:pPr>
        <w:pStyle w:val="Teksttreci20"/>
        <w:numPr>
          <w:ilvl w:val="0"/>
          <w:numId w:val="28"/>
        </w:numPr>
        <w:shd w:val="clear" w:color="auto" w:fill="auto"/>
        <w:tabs>
          <w:tab w:val="left" w:pos="567"/>
        </w:tabs>
        <w:spacing w:line="360" w:lineRule="auto"/>
        <w:ind w:left="850" w:hanging="283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 xml:space="preserve">CZĘSTOTLIWOŚĆ I ZAKRES PRAC </w:t>
      </w:r>
    </w:p>
    <w:p w14:paraId="68415F80" w14:textId="0338C166" w:rsidR="00B56632" w:rsidRPr="00D34B05" w:rsidRDefault="002D4720" w:rsidP="00A5717F">
      <w:pPr>
        <w:pStyle w:val="Teksttreci20"/>
        <w:shd w:val="clear" w:color="auto" w:fill="auto"/>
        <w:tabs>
          <w:tab w:val="left" w:pos="567"/>
        </w:tabs>
        <w:spacing w:line="360" w:lineRule="auto"/>
        <w:ind w:left="850" w:firstLine="0"/>
        <w:rPr>
          <w:color w:val="auto"/>
          <w:sz w:val="26"/>
          <w:szCs w:val="26"/>
        </w:rPr>
      </w:pPr>
      <w:bookmarkStart w:id="0" w:name="_Hlk166137209"/>
      <w:r w:rsidRPr="00D34B05">
        <w:rPr>
          <w:rStyle w:val="Teksttreci22"/>
          <w:color w:val="auto"/>
          <w:sz w:val="26"/>
          <w:szCs w:val="26"/>
        </w:rPr>
        <w:t>Codziennie (poniedziałek - piątek):</w:t>
      </w:r>
    </w:p>
    <w:p w14:paraId="4ED82497" w14:textId="1E28C9F2" w:rsidR="00B56632" w:rsidRPr="00D34B05" w:rsidRDefault="002D4720" w:rsidP="00000470">
      <w:pPr>
        <w:pStyle w:val="Teksttreci20"/>
        <w:numPr>
          <w:ilvl w:val="0"/>
          <w:numId w:val="29"/>
        </w:numPr>
        <w:shd w:val="clear" w:color="auto" w:fill="auto"/>
        <w:tabs>
          <w:tab w:val="left" w:pos="975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Mycie podłóg zmywalnych</w:t>
      </w:r>
      <w:bookmarkEnd w:id="0"/>
      <w:r w:rsidR="00C57FB9">
        <w:rPr>
          <w:color w:val="auto"/>
          <w:sz w:val="26"/>
          <w:szCs w:val="26"/>
        </w:rPr>
        <w:t xml:space="preserve"> w częściach wspólnych,</w:t>
      </w:r>
    </w:p>
    <w:p w14:paraId="55009DD4" w14:textId="77777777" w:rsidR="00B56632" w:rsidRPr="00D34B05" w:rsidRDefault="002D4720" w:rsidP="00000470">
      <w:pPr>
        <w:pStyle w:val="Teksttreci20"/>
        <w:numPr>
          <w:ilvl w:val="0"/>
          <w:numId w:val="29"/>
        </w:numPr>
        <w:shd w:val="clear" w:color="auto" w:fill="auto"/>
        <w:tabs>
          <w:tab w:val="left" w:pos="979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Opróżnianie pojemników na śmieci i pojemników niszczarek wraz z wymianą worków na śmieci - około 80 szt.</w:t>
      </w:r>
    </w:p>
    <w:p w14:paraId="13B3BA37" w14:textId="77777777" w:rsidR="00B56632" w:rsidRPr="00D34B05" w:rsidRDefault="002D4720" w:rsidP="00000470">
      <w:pPr>
        <w:pStyle w:val="Teksttreci20"/>
        <w:numPr>
          <w:ilvl w:val="0"/>
          <w:numId w:val="29"/>
        </w:numPr>
        <w:shd w:val="clear" w:color="auto" w:fill="auto"/>
        <w:tabs>
          <w:tab w:val="left" w:pos="979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Usuwanie odcisków palców z drzwi szklanych i innych powierzchni szklanych, ościeżnic, wyłączników światła itp.</w:t>
      </w:r>
    </w:p>
    <w:p w14:paraId="70FB8E8B" w14:textId="77777777" w:rsidR="00B56632" w:rsidRPr="00D34B05" w:rsidRDefault="002D4720" w:rsidP="00C57FB9">
      <w:pPr>
        <w:pStyle w:val="Teksttreci20"/>
        <w:numPr>
          <w:ilvl w:val="0"/>
          <w:numId w:val="29"/>
        </w:numPr>
        <w:shd w:val="clear" w:color="auto" w:fill="auto"/>
        <w:tabs>
          <w:tab w:val="left" w:pos="979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lastRenderedPageBreak/>
        <w:t>Mycie i odkażanie umywalek, zlewów, muszli klozetowych, armatury itp.</w:t>
      </w:r>
    </w:p>
    <w:p w14:paraId="7D985E08" w14:textId="72A94BE4" w:rsidR="00B56632" w:rsidRPr="00D34B05" w:rsidRDefault="002D4720" w:rsidP="00C57FB9">
      <w:pPr>
        <w:pStyle w:val="Teksttreci20"/>
        <w:numPr>
          <w:ilvl w:val="0"/>
          <w:numId w:val="29"/>
        </w:numPr>
        <w:shd w:val="clear" w:color="auto" w:fill="auto"/>
        <w:tabs>
          <w:tab w:val="left" w:pos="979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Czyszczenie luster oraz pojemników na papier i mydło oraz uzupełnianie stanu mydła</w:t>
      </w:r>
      <w:r w:rsidR="00EE06F8">
        <w:rPr>
          <w:color w:val="auto"/>
          <w:sz w:val="26"/>
          <w:szCs w:val="26"/>
        </w:rPr>
        <w:t>,</w:t>
      </w:r>
      <w:r w:rsidRPr="00D34B05">
        <w:rPr>
          <w:color w:val="auto"/>
          <w:sz w:val="26"/>
          <w:szCs w:val="26"/>
        </w:rPr>
        <w:t xml:space="preserve"> ręczników papierowych.</w:t>
      </w:r>
    </w:p>
    <w:p w14:paraId="595C5CB4" w14:textId="27F4AC30" w:rsidR="00B56632" w:rsidRPr="00D34B05" w:rsidRDefault="002D4720" w:rsidP="00C57FB9">
      <w:pPr>
        <w:pStyle w:val="Teksttreci20"/>
        <w:numPr>
          <w:ilvl w:val="0"/>
          <w:numId w:val="29"/>
        </w:numPr>
        <w:shd w:val="clear" w:color="auto" w:fill="auto"/>
        <w:tabs>
          <w:tab w:val="left" w:pos="979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Inne czynności związane z utrzymaniem czystości na terenie obiektu</w:t>
      </w:r>
      <w:r w:rsidR="00EE06F8">
        <w:rPr>
          <w:color w:val="auto"/>
          <w:sz w:val="26"/>
          <w:szCs w:val="26"/>
        </w:rPr>
        <w:t xml:space="preserve"> wynikłe </w:t>
      </w:r>
      <w:r w:rsidR="00EE06F8">
        <w:rPr>
          <w:color w:val="auto"/>
          <w:sz w:val="26"/>
          <w:szCs w:val="26"/>
        </w:rPr>
        <w:br/>
        <w:t>w trackie pracy</w:t>
      </w:r>
    </w:p>
    <w:p w14:paraId="475D52B6" w14:textId="77777777" w:rsidR="00B56632" w:rsidRPr="00D34B05" w:rsidRDefault="002D4720" w:rsidP="00C57FB9">
      <w:pPr>
        <w:pStyle w:val="Teksttreci20"/>
        <w:numPr>
          <w:ilvl w:val="0"/>
          <w:numId w:val="29"/>
        </w:numPr>
        <w:shd w:val="clear" w:color="auto" w:fill="auto"/>
        <w:tabs>
          <w:tab w:val="left" w:pos="979"/>
        </w:tabs>
        <w:spacing w:line="360" w:lineRule="auto"/>
        <w:ind w:left="850" w:hanging="30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Sprzątanie terenu na zewnątrz wokół budynku wraz z parkingiem.</w:t>
      </w:r>
    </w:p>
    <w:p w14:paraId="623AEA7B" w14:textId="77777777" w:rsidR="00B56632" w:rsidRDefault="002D4720" w:rsidP="00C57FB9">
      <w:pPr>
        <w:pStyle w:val="Teksttreci20"/>
        <w:numPr>
          <w:ilvl w:val="0"/>
          <w:numId w:val="29"/>
        </w:numPr>
        <w:shd w:val="clear" w:color="auto" w:fill="auto"/>
        <w:tabs>
          <w:tab w:val="left" w:pos="1051"/>
        </w:tabs>
        <w:spacing w:line="360" w:lineRule="auto"/>
        <w:ind w:left="851" w:hanging="301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W okresie zimowym odśnieżanie oraz posypywanie solą lub piaskiem przyległego terenu wokół budynku wraz z przyległym chodnikiem wzdłuż ul. Mogilskiej (według potrzeb),</w:t>
      </w:r>
    </w:p>
    <w:p w14:paraId="75B6E44C" w14:textId="77777777" w:rsidR="00C57FB9" w:rsidRDefault="00C57FB9" w:rsidP="00C57FB9">
      <w:pPr>
        <w:pStyle w:val="Teksttreci20"/>
        <w:shd w:val="clear" w:color="auto" w:fill="auto"/>
        <w:tabs>
          <w:tab w:val="left" w:pos="1051"/>
        </w:tabs>
        <w:spacing w:line="360" w:lineRule="auto"/>
        <w:ind w:firstLine="708"/>
        <w:rPr>
          <w:color w:val="auto"/>
          <w:sz w:val="26"/>
          <w:szCs w:val="26"/>
        </w:rPr>
      </w:pPr>
    </w:p>
    <w:p w14:paraId="3616EF66" w14:textId="6966E57D" w:rsidR="00C57FB9" w:rsidRPr="00C57FB9" w:rsidRDefault="00C57FB9" w:rsidP="00C57FB9">
      <w:pPr>
        <w:pStyle w:val="Teksttreci20"/>
        <w:tabs>
          <w:tab w:val="left" w:pos="1051"/>
        </w:tabs>
        <w:spacing w:line="360" w:lineRule="auto"/>
        <w:ind w:firstLine="0"/>
        <w:rPr>
          <w:color w:val="auto"/>
          <w:sz w:val="26"/>
          <w:szCs w:val="26"/>
          <w:u w:val="single"/>
        </w:rPr>
      </w:pPr>
      <w:r w:rsidRPr="00C57FB9">
        <w:rPr>
          <w:color w:val="auto"/>
          <w:sz w:val="26"/>
          <w:szCs w:val="26"/>
        </w:rPr>
        <w:t xml:space="preserve">   </w:t>
      </w:r>
      <w:r w:rsidRPr="00EE06F8">
        <w:rPr>
          <w:color w:val="auto"/>
          <w:sz w:val="26"/>
          <w:szCs w:val="26"/>
        </w:rPr>
        <w:t xml:space="preserve"> </w:t>
      </w:r>
      <w:r w:rsidR="00EE06F8" w:rsidRPr="00EE06F8">
        <w:rPr>
          <w:color w:val="auto"/>
          <w:sz w:val="26"/>
          <w:szCs w:val="26"/>
        </w:rPr>
        <w:t xml:space="preserve">   </w:t>
      </w:r>
      <w:r w:rsidRPr="00C57FB9">
        <w:rPr>
          <w:color w:val="auto"/>
          <w:sz w:val="26"/>
          <w:szCs w:val="26"/>
          <w:u w:val="single"/>
        </w:rPr>
        <w:t>Dwa razy w tygodniu</w:t>
      </w:r>
      <w:r w:rsidRPr="00C57FB9">
        <w:rPr>
          <w:color w:val="auto"/>
          <w:sz w:val="26"/>
          <w:szCs w:val="26"/>
          <w:u w:val="single"/>
        </w:rPr>
        <w:t xml:space="preserve"> (</w:t>
      </w:r>
      <w:r w:rsidRPr="00C57FB9">
        <w:rPr>
          <w:color w:val="auto"/>
          <w:sz w:val="26"/>
          <w:szCs w:val="26"/>
          <w:u w:val="single"/>
        </w:rPr>
        <w:t>poniedziałek, środa</w:t>
      </w:r>
      <w:r w:rsidRPr="00C57FB9">
        <w:rPr>
          <w:color w:val="auto"/>
          <w:sz w:val="26"/>
          <w:szCs w:val="26"/>
          <w:u w:val="single"/>
        </w:rPr>
        <w:t>):</w:t>
      </w:r>
    </w:p>
    <w:p w14:paraId="28EAF73F" w14:textId="77777777" w:rsidR="00C57FB9" w:rsidRPr="00C57FB9" w:rsidRDefault="00C57FB9" w:rsidP="00C57FB9">
      <w:pPr>
        <w:pStyle w:val="Teksttreci20"/>
        <w:tabs>
          <w:tab w:val="left" w:pos="1051"/>
        </w:tabs>
        <w:spacing w:line="360" w:lineRule="auto"/>
        <w:ind w:firstLine="708"/>
        <w:rPr>
          <w:color w:val="auto"/>
          <w:sz w:val="26"/>
          <w:szCs w:val="26"/>
        </w:rPr>
      </w:pPr>
      <w:r w:rsidRPr="00C57FB9">
        <w:rPr>
          <w:color w:val="auto"/>
          <w:sz w:val="26"/>
          <w:szCs w:val="26"/>
        </w:rPr>
        <w:t>1)</w:t>
      </w:r>
      <w:r w:rsidRPr="00C57FB9">
        <w:rPr>
          <w:color w:val="auto"/>
          <w:sz w:val="26"/>
          <w:szCs w:val="26"/>
        </w:rPr>
        <w:tab/>
        <w:t>Wycieranie kurzu z mebli, parapetów oraz innych przedmiotów i powierzchni poziomych.</w:t>
      </w:r>
    </w:p>
    <w:p w14:paraId="726AA814" w14:textId="3E4DB906" w:rsidR="00C57FB9" w:rsidRDefault="00C57FB9" w:rsidP="00C57FB9">
      <w:pPr>
        <w:pStyle w:val="Teksttreci20"/>
        <w:tabs>
          <w:tab w:val="left" w:pos="1051"/>
        </w:tabs>
        <w:spacing w:line="360" w:lineRule="auto"/>
        <w:ind w:firstLine="708"/>
        <w:rPr>
          <w:color w:val="auto"/>
          <w:sz w:val="26"/>
          <w:szCs w:val="26"/>
        </w:rPr>
      </w:pPr>
      <w:r w:rsidRPr="00C57FB9">
        <w:rPr>
          <w:color w:val="auto"/>
          <w:sz w:val="26"/>
          <w:szCs w:val="26"/>
        </w:rPr>
        <w:t>2)</w:t>
      </w:r>
      <w:r w:rsidRPr="00C57FB9">
        <w:rPr>
          <w:color w:val="auto"/>
          <w:sz w:val="26"/>
          <w:szCs w:val="26"/>
        </w:rPr>
        <w:tab/>
        <w:t>Odkurzanie wykładzin podłogowych, usuwanie plam z wykładzin</w:t>
      </w:r>
      <w:r>
        <w:rPr>
          <w:color w:val="auto"/>
          <w:sz w:val="26"/>
          <w:szCs w:val="26"/>
        </w:rPr>
        <w:t xml:space="preserve"> w gabinetach</w:t>
      </w:r>
    </w:p>
    <w:p w14:paraId="7D1AD66A" w14:textId="3D44B260" w:rsidR="00C57FB9" w:rsidRPr="00C57FB9" w:rsidRDefault="00C57FB9" w:rsidP="00C57FB9">
      <w:pPr>
        <w:pStyle w:val="Teksttreci20"/>
        <w:tabs>
          <w:tab w:val="left" w:pos="1051"/>
        </w:tabs>
        <w:spacing w:line="360" w:lineRule="auto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 Mycie podłóg zmywalnych w gabinetach</w:t>
      </w:r>
    </w:p>
    <w:p w14:paraId="63AB03EA" w14:textId="77777777" w:rsidR="00A5717F" w:rsidRPr="00D34B05" w:rsidRDefault="00A5717F" w:rsidP="00A5717F">
      <w:pPr>
        <w:pStyle w:val="Teksttreci20"/>
        <w:shd w:val="clear" w:color="auto" w:fill="auto"/>
        <w:tabs>
          <w:tab w:val="left" w:pos="1051"/>
        </w:tabs>
        <w:spacing w:line="360" w:lineRule="auto"/>
        <w:ind w:left="851" w:firstLine="0"/>
        <w:rPr>
          <w:color w:val="auto"/>
          <w:sz w:val="26"/>
          <w:szCs w:val="26"/>
        </w:rPr>
      </w:pPr>
    </w:p>
    <w:p w14:paraId="302066CE" w14:textId="77777777" w:rsidR="00B56632" w:rsidRPr="00D34B05" w:rsidRDefault="002D4720" w:rsidP="00A5717F">
      <w:pPr>
        <w:pStyle w:val="Teksttreci20"/>
        <w:shd w:val="clear" w:color="auto" w:fill="auto"/>
        <w:spacing w:after="1" w:line="360" w:lineRule="auto"/>
        <w:ind w:firstLine="550"/>
        <w:jc w:val="both"/>
        <w:rPr>
          <w:color w:val="auto"/>
          <w:sz w:val="26"/>
          <w:szCs w:val="26"/>
        </w:rPr>
      </w:pPr>
      <w:r w:rsidRPr="00D34B05">
        <w:rPr>
          <w:rStyle w:val="Teksttreci22"/>
          <w:color w:val="auto"/>
          <w:sz w:val="26"/>
          <w:szCs w:val="26"/>
        </w:rPr>
        <w:t>Raz w tygodniu:</w:t>
      </w:r>
    </w:p>
    <w:p w14:paraId="6614C64C" w14:textId="77777777" w:rsidR="00B56632" w:rsidRPr="00D34B05" w:rsidRDefault="002D4720" w:rsidP="00A5717F">
      <w:pPr>
        <w:pStyle w:val="Teksttreci20"/>
        <w:numPr>
          <w:ilvl w:val="0"/>
          <w:numId w:val="30"/>
        </w:numPr>
        <w:shd w:val="clear" w:color="auto" w:fill="auto"/>
        <w:tabs>
          <w:tab w:val="left" w:pos="1202"/>
        </w:tabs>
        <w:spacing w:line="360" w:lineRule="auto"/>
        <w:ind w:left="850" w:firstLine="1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Konserwacja podłóg (w tym polerowanie) odpowiednimi środkami przeznaczonymi do danego typu podłogi zgodnie z zaleceniami producenta.</w:t>
      </w:r>
    </w:p>
    <w:p w14:paraId="46084D2B" w14:textId="77777777" w:rsidR="00B56632" w:rsidRPr="00D34B05" w:rsidRDefault="002D4720" w:rsidP="00000470">
      <w:pPr>
        <w:pStyle w:val="Teksttreci20"/>
        <w:numPr>
          <w:ilvl w:val="0"/>
          <w:numId w:val="30"/>
        </w:numPr>
        <w:shd w:val="clear" w:color="auto" w:fill="auto"/>
        <w:tabs>
          <w:tab w:val="left" w:pos="1206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Mycie powłok ceramicznych na ścianach w toaletach i innych pomieszczeniach.</w:t>
      </w:r>
    </w:p>
    <w:p w14:paraId="47853241" w14:textId="77777777" w:rsidR="00B56632" w:rsidRPr="00D34B05" w:rsidRDefault="002D4720" w:rsidP="00000470">
      <w:pPr>
        <w:pStyle w:val="Teksttreci20"/>
        <w:numPr>
          <w:ilvl w:val="0"/>
          <w:numId w:val="30"/>
        </w:numPr>
        <w:shd w:val="clear" w:color="auto" w:fill="auto"/>
        <w:tabs>
          <w:tab w:val="left" w:pos="1206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Mycie drzwi i ościeżnic w pomieszczeniach sanitarnych.</w:t>
      </w:r>
    </w:p>
    <w:p w14:paraId="5BE5B3F7" w14:textId="77777777" w:rsidR="00B56632" w:rsidRPr="00D34B05" w:rsidRDefault="002D4720" w:rsidP="00000470">
      <w:pPr>
        <w:pStyle w:val="Teksttreci20"/>
        <w:numPr>
          <w:ilvl w:val="0"/>
          <w:numId w:val="30"/>
        </w:numPr>
        <w:shd w:val="clear" w:color="auto" w:fill="auto"/>
        <w:tabs>
          <w:tab w:val="left" w:pos="1206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Mycie drzwi i powierzchni szklanych.</w:t>
      </w:r>
    </w:p>
    <w:p w14:paraId="538094CE" w14:textId="5862CEC0" w:rsidR="00A5717F" w:rsidRDefault="002D4720" w:rsidP="00000470">
      <w:pPr>
        <w:pStyle w:val="Teksttreci20"/>
        <w:numPr>
          <w:ilvl w:val="0"/>
          <w:numId w:val="30"/>
        </w:numPr>
        <w:shd w:val="clear" w:color="auto" w:fill="auto"/>
        <w:tabs>
          <w:tab w:val="left" w:pos="1206"/>
        </w:tabs>
        <w:spacing w:line="360" w:lineRule="auto"/>
        <w:ind w:left="850" w:firstLine="0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 xml:space="preserve">Mycie koszy na śmieci - około 80 </w:t>
      </w:r>
      <w:r w:rsidR="00A5717F">
        <w:rPr>
          <w:color w:val="auto"/>
          <w:sz w:val="26"/>
          <w:szCs w:val="26"/>
        </w:rPr>
        <w:t>s</w:t>
      </w:r>
      <w:r w:rsidRPr="00D34B05">
        <w:rPr>
          <w:color w:val="auto"/>
          <w:sz w:val="26"/>
          <w:szCs w:val="26"/>
        </w:rPr>
        <w:t>zt</w:t>
      </w:r>
      <w:r w:rsidR="00A5717F">
        <w:rPr>
          <w:color w:val="auto"/>
          <w:sz w:val="26"/>
          <w:szCs w:val="26"/>
        </w:rPr>
        <w:t xml:space="preserve">. </w:t>
      </w:r>
      <w:r w:rsidRPr="00D34B05">
        <w:rPr>
          <w:color w:val="auto"/>
          <w:sz w:val="26"/>
          <w:szCs w:val="26"/>
        </w:rPr>
        <w:t>-</w:t>
      </w:r>
      <w:r w:rsidR="00FD6FA0">
        <w:rPr>
          <w:color w:val="auto"/>
          <w:sz w:val="26"/>
          <w:szCs w:val="26"/>
        </w:rPr>
        <w:t xml:space="preserve"> </w:t>
      </w:r>
      <w:r w:rsidRPr="00D34B05">
        <w:rPr>
          <w:color w:val="auto"/>
          <w:sz w:val="26"/>
          <w:szCs w:val="26"/>
        </w:rPr>
        <w:t xml:space="preserve">(według potrzeb), </w:t>
      </w:r>
    </w:p>
    <w:p w14:paraId="1635E818" w14:textId="2F379AC2" w:rsidR="00B56632" w:rsidRPr="00D34B05" w:rsidRDefault="00A5717F" w:rsidP="00000470">
      <w:pPr>
        <w:pStyle w:val="Teksttreci20"/>
        <w:numPr>
          <w:ilvl w:val="0"/>
          <w:numId w:val="30"/>
        </w:numPr>
        <w:shd w:val="clear" w:color="auto" w:fill="auto"/>
        <w:tabs>
          <w:tab w:val="left" w:pos="1206"/>
        </w:tabs>
        <w:spacing w:line="360" w:lineRule="auto"/>
        <w:ind w:left="85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</w:t>
      </w:r>
      <w:r w:rsidR="002D4720" w:rsidRPr="00D34B05">
        <w:rPr>
          <w:color w:val="auto"/>
          <w:sz w:val="26"/>
          <w:szCs w:val="26"/>
        </w:rPr>
        <w:t>zyszczenie klamek i kontaktów.</w:t>
      </w:r>
    </w:p>
    <w:p w14:paraId="2D15A0A2" w14:textId="77777777" w:rsidR="00B56632" w:rsidRPr="00D34B05" w:rsidRDefault="002D4720" w:rsidP="00000470">
      <w:pPr>
        <w:pStyle w:val="Teksttreci20"/>
        <w:numPr>
          <w:ilvl w:val="0"/>
          <w:numId w:val="31"/>
        </w:numPr>
        <w:shd w:val="clear" w:color="auto" w:fill="auto"/>
        <w:tabs>
          <w:tab w:val="left" w:pos="1198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Czyszczenie listew przypodłogowych i ochronnych.</w:t>
      </w:r>
    </w:p>
    <w:p w14:paraId="31C03E5E" w14:textId="77777777" w:rsidR="00B56632" w:rsidRPr="00D34B05" w:rsidRDefault="002D4720" w:rsidP="00000470">
      <w:pPr>
        <w:pStyle w:val="Teksttreci20"/>
        <w:numPr>
          <w:ilvl w:val="0"/>
          <w:numId w:val="31"/>
        </w:numPr>
        <w:shd w:val="clear" w:color="auto" w:fill="auto"/>
        <w:tabs>
          <w:tab w:val="left" w:pos="1202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Usuwanie kurzu z regałów, szaf, kaloryferów, lamp, elementów dekoracyjnych, wlotów wentylacyjnych, itp.</w:t>
      </w:r>
    </w:p>
    <w:p w14:paraId="37257BFC" w14:textId="77777777" w:rsidR="00B56632" w:rsidRPr="00D34B05" w:rsidRDefault="002D4720" w:rsidP="00000470">
      <w:pPr>
        <w:pStyle w:val="Teksttreci20"/>
        <w:numPr>
          <w:ilvl w:val="0"/>
          <w:numId w:val="31"/>
        </w:numPr>
        <w:shd w:val="clear" w:color="auto" w:fill="auto"/>
        <w:tabs>
          <w:tab w:val="left" w:pos="1198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Mycie drzwi drewnianych.</w:t>
      </w:r>
    </w:p>
    <w:p w14:paraId="3412323D" w14:textId="77777777" w:rsidR="00B56632" w:rsidRDefault="002D4720" w:rsidP="00000470">
      <w:pPr>
        <w:pStyle w:val="Teksttreci20"/>
        <w:numPr>
          <w:ilvl w:val="0"/>
          <w:numId w:val="31"/>
        </w:numPr>
        <w:shd w:val="clear" w:color="auto" w:fill="auto"/>
        <w:tabs>
          <w:tab w:val="left" w:pos="1285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Mycie szklanych drzwi wejściowych.</w:t>
      </w:r>
    </w:p>
    <w:p w14:paraId="0DA94B97" w14:textId="77777777" w:rsidR="00A5717F" w:rsidRDefault="00A5717F" w:rsidP="00A5717F">
      <w:pPr>
        <w:pStyle w:val="Teksttreci20"/>
        <w:numPr>
          <w:ilvl w:val="0"/>
          <w:numId w:val="31"/>
        </w:numPr>
        <w:shd w:val="clear" w:color="auto" w:fill="auto"/>
        <w:tabs>
          <w:tab w:val="left" w:pos="1285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A5717F">
        <w:rPr>
          <w:color w:val="auto"/>
          <w:sz w:val="26"/>
          <w:szCs w:val="26"/>
        </w:rPr>
        <w:t>Mycie szyby oddzielającej ochronę</w:t>
      </w:r>
    </w:p>
    <w:p w14:paraId="5FCBFFE5" w14:textId="77777777" w:rsidR="00A5717F" w:rsidRDefault="00A5717F" w:rsidP="00000470">
      <w:pPr>
        <w:pStyle w:val="Teksttreci20"/>
        <w:shd w:val="clear" w:color="auto" w:fill="auto"/>
        <w:spacing w:after="4" w:line="360" w:lineRule="auto"/>
        <w:ind w:left="850" w:firstLine="0"/>
        <w:jc w:val="both"/>
        <w:rPr>
          <w:color w:val="auto"/>
          <w:sz w:val="26"/>
          <w:szCs w:val="26"/>
        </w:rPr>
      </w:pPr>
    </w:p>
    <w:p w14:paraId="40C5BAC5" w14:textId="32C58D57" w:rsidR="00B56632" w:rsidRPr="00D34B05" w:rsidRDefault="002D4720" w:rsidP="00000470">
      <w:pPr>
        <w:pStyle w:val="Teksttreci20"/>
        <w:shd w:val="clear" w:color="auto" w:fill="auto"/>
        <w:spacing w:after="4"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rStyle w:val="Teksttreci22"/>
          <w:color w:val="auto"/>
          <w:sz w:val="26"/>
          <w:szCs w:val="26"/>
        </w:rPr>
        <w:t>Raz w miesiącu:</w:t>
      </w:r>
    </w:p>
    <w:p w14:paraId="7C9AE4BD" w14:textId="29A1301F" w:rsidR="00B56632" w:rsidRPr="00D34B05" w:rsidRDefault="002D4720" w:rsidP="00000470">
      <w:pPr>
        <w:pStyle w:val="Teksttreci20"/>
        <w:numPr>
          <w:ilvl w:val="0"/>
          <w:numId w:val="32"/>
        </w:numPr>
        <w:shd w:val="clear" w:color="auto" w:fill="auto"/>
        <w:tabs>
          <w:tab w:val="left" w:pos="1177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lastRenderedPageBreak/>
        <w:t>Dokładne czyszczenie mebli i pokrycie ich emulsją pielęgnacyjną</w:t>
      </w:r>
      <w:r w:rsidR="00C57FB9">
        <w:rPr>
          <w:color w:val="auto"/>
          <w:sz w:val="26"/>
          <w:szCs w:val="26"/>
        </w:rPr>
        <w:t>.</w:t>
      </w:r>
    </w:p>
    <w:p w14:paraId="5D462A4F" w14:textId="179DAA45" w:rsidR="00B56632" w:rsidRPr="00D34B05" w:rsidRDefault="002D4720" w:rsidP="00000470">
      <w:pPr>
        <w:pStyle w:val="Teksttreci20"/>
        <w:numPr>
          <w:ilvl w:val="0"/>
          <w:numId w:val="32"/>
        </w:numPr>
        <w:shd w:val="clear" w:color="auto" w:fill="auto"/>
        <w:tabs>
          <w:tab w:val="left" w:pos="1198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Odkurzanie mebli tapicerowanych (krzesła, fotele)</w:t>
      </w:r>
      <w:r w:rsidR="00C57FB9">
        <w:rPr>
          <w:color w:val="auto"/>
          <w:sz w:val="26"/>
          <w:szCs w:val="26"/>
        </w:rPr>
        <w:t>.</w:t>
      </w:r>
    </w:p>
    <w:p w14:paraId="67D1F815" w14:textId="77777777" w:rsidR="00B56632" w:rsidRPr="00D34B05" w:rsidRDefault="002D4720" w:rsidP="00000470">
      <w:pPr>
        <w:pStyle w:val="Teksttreci20"/>
        <w:numPr>
          <w:ilvl w:val="0"/>
          <w:numId w:val="32"/>
        </w:numPr>
        <w:shd w:val="clear" w:color="auto" w:fill="auto"/>
        <w:tabs>
          <w:tab w:val="left" w:pos="1198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Czyszczenie i dezynfekcja aparatów telefonicznych.</w:t>
      </w:r>
    </w:p>
    <w:p w14:paraId="7D27203B" w14:textId="77777777" w:rsidR="00B56632" w:rsidRPr="00D34B05" w:rsidRDefault="002D4720" w:rsidP="00000470">
      <w:pPr>
        <w:pStyle w:val="Teksttreci20"/>
        <w:numPr>
          <w:ilvl w:val="0"/>
          <w:numId w:val="32"/>
        </w:numPr>
        <w:shd w:val="clear" w:color="auto" w:fill="auto"/>
        <w:tabs>
          <w:tab w:val="left" w:pos="1206"/>
        </w:tabs>
        <w:spacing w:after="297"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Konserwacja drzwi drewnianych.</w:t>
      </w:r>
    </w:p>
    <w:p w14:paraId="610C7922" w14:textId="77777777" w:rsidR="00B56632" w:rsidRPr="00D34B05" w:rsidRDefault="002D4720" w:rsidP="00000470">
      <w:pPr>
        <w:pStyle w:val="Teksttreci20"/>
        <w:shd w:val="clear" w:color="auto" w:fill="auto"/>
        <w:spacing w:after="181"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rStyle w:val="Teksttreci22"/>
          <w:color w:val="auto"/>
          <w:sz w:val="26"/>
          <w:szCs w:val="26"/>
        </w:rPr>
        <w:t>Raz w roku:</w:t>
      </w:r>
      <w:r w:rsidRPr="00D34B05">
        <w:rPr>
          <w:color w:val="auto"/>
          <w:sz w:val="26"/>
          <w:szCs w:val="26"/>
        </w:rPr>
        <w:t xml:space="preserve"> - do 30 kwietnia podczas trwania umowy:</w:t>
      </w:r>
    </w:p>
    <w:p w14:paraId="368FF760" w14:textId="77777777" w:rsidR="00B56632" w:rsidRDefault="002D4720" w:rsidP="00000470">
      <w:pPr>
        <w:pStyle w:val="Teksttreci20"/>
        <w:numPr>
          <w:ilvl w:val="0"/>
          <w:numId w:val="33"/>
        </w:numPr>
        <w:shd w:val="clear" w:color="auto" w:fill="auto"/>
        <w:tabs>
          <w:tab w:val="left" w:pos="1173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Mycie okien.</w:t>
      </w:r>
    </w:p>
    <w:p w14:paraId="409EC49C" w14:textId="77777777" w:rsidR="00A5717F" w:rsidRPr="00D34B05" w:rsidRDefault="00A5717F" w:rsidP="00A5717F">
      <w:pPr>
        <w:pStyle w:val="Teksttreci20"/>
        <w:shd w:val="clear" w:color="auto" w:fill="auto"/>
        <w:tabs>
          <w:tab w:val="left" w:pos="1173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</w:p>
    <w:p w14:paraId="687897BA" w14:textId="77777777" w:rsidR="00B56632" w:rsidRPr="00D34B05" w:rsidRDefault="002D4720" w:rsidP="00E2263D">
      <w:pPr>
        <w:pStyle w:val="Teksttreci20"/>
        <w:numPr>
          <w:ilvl w:val="0"/>
          <w:numId w:val="28"/>
        </w:numPr>
        <w:shd w:val="clear" w:color="auto" w:fill="auto"/>
        <w:tabs>
          <w:tab w:val="left" w:pos="1134"/>
        </w:tabs>
        <w:spacing w:after="4" w:line="360" w:lineRule="auto"/>
        <w:ind w:left="851" w:hanging="283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INNE OBOWIĄZKI</w:t>
      </w:r>
    </w:p>
    <w:p w14:paraId="7561B35A" w14:textId="48E0E7B6" w:rsidR="00B56632" w:rsidRPr="00D34B05" w:rsidRDefault="002D4720" w:rsidP="00000470">
      <w:pPr>
        <w:pStyle w:val="Teksttreci20"/>
        <w:numPr>
          <w:ilvl w:val="0"/>
          <w:numId w:val="34"/>
        </w:numPr>
        <w:shd w:val="clear" w:color="auto" w:fill="auto"/>
        <w:tabs>
          <w:tab w:val="left" w:pos="1195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Dostarczanie i bieżące uzupełnianie środków utrzymania czystości, pielęgnacji i dezynfekcji, papieru toaletowego, ręczników papierowych, mydła w płynie, płynu do naczyń,</w:t>
      </w:r>
      <w:r w:rsidR="00FD6FA0">
        <w:rPr>
          <w:color w:val="auto"/>
          <w:sz w:val="26"/>
          <w:szCs w:val="26"/>
        </w:rPr>
        <w:t xml:space="preserve"> gąbek i ściereczek kuchennych,</w:t>
      </w:r>
      <w:r w:rsidRPr="00D34B05">
        <w:rPr>
          <w:color w:val="auto"/>
          <w:sz w:val="26"/>
          <w:szCs w:val="26"/>
        </w:rPr>
        <w:t xml:space="preserve"> środków zapachowych do toalet, worków foliowych do koszy na śmieci i niszczarek.</w:t>
      </w:r>
    </w:p>
    <w:p w14:paraId="402A7C68" w14:textId="77777777" w:rsidR="00B56632" w:rsidRPr="00D34B05" w:rsidRDefault="002D4720" w:rsidP="00000470">
      <w:pPr>
        <w:pStyle w:val="Teksttreci20"/>
        <w:numPr>
          <w:ilvl w:val="0"/>
          <w:numId w:val="34"/>
        </w:numPr>
        <w:shd w:val="clear" w:color="auto" w:fill="auto"/>
        <w:tabs>
          <w:tab w:val="left" w:pos="1202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Przestrzeganie przepisów i instrukcji służbowych o ochronie BHP i PPOŻ.</w:t>
      </w:r>
    </w:p>
    <w:p w14:paraId="38F36D3C" w14:textId="0CC57C93" w:rsidR="00B56632" w:rsidRPr="00D34B05" w:rsidRDefault="002D4720" w:rsidP="00000470">
      <w:pPr>
        <w:pStyle w:val="Teksttreci20"/>
        <w:numPr>
          <w:ilvl w:val="0"/>
          <w:numId w:val="34"/>
        </w:numPr>
        <w:shd w:val="clear" w:color="auto" w:fill="auto"/>
        <w:tabs>
          <w:tab w:val="left" w:pos="1202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Informowanie zamawiającego o zauważonych uszkodzeniach urządzeń znajdujących się w pomieszczeniach</w:t>
      </w:r>
      <w:r w:rsidR="00A5717F">
        <w:rPr>
          <w:color w:val="auto"/>
          <w:sz w:val="26"/>
          <w:szCs w:val="26"/>
        </w:rPr>
        <w:t xml:space="preserve"> </w:t>
      </w:r>
      <w:r w:rsidRPr="00D34B05">
        <w:rPr>
          <w:color w:val="auto"/>
          <w:sz w:val="26"/>
          <w:szCs w:val="26"/>
        </w:rPr>
        <w:t>(odbywa się to poprzez wpis do zeszytu na portierni)</w:t>
      </w:r>
      <w:r w:rsidR="00A5717F">
        <w:rPr>
          <w:color w:val="auto"/>
          <w:sz w:val="26"/>
          <w:szCs w:val="26"/>
        </w:rPr>
        <w:t>.</w:t>
      </w:r>
    </w:p>
    <w:p w14:paraId="79806F30" w14:textId="77777777" w:rsidR="00B56632" w:rsidRDefault="002D4720" w:rsidP="00000470">
      <w:pPr>
        <w:pStyle w:val="Teksttreci20"/>
        <w:numPr>
          <w:ilvl w:val="0"/>
          <w:numId w:val="34"/>
        </w:numPr>
        <w:shd w:val="clear" w:color="auto" w:fill="auto"/>
        <w:tabs>
          <w:tab w:val="left" w:pos="1206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Pranie ściereczek z pomieszczeń socjalnych.</w:t>
      </w:r>
    </w:p>
    <w:p w14:paraId="253D96E2" w14:textId="77777777" w:rsidR="00A5717F" w:rsidRDefault="00A5717F" w:rsidP="00A5717F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7B45340" w14:textId="77777777" w:rsidR="00A5717F" w:rsidRPr="00D34B05" w:rsidRDefault="00A5717F" w:rsidP="00A5717F">
      <w:pPr>
        <w:pStyle w:val="Teksttreci20"/>
        <w:numPr>
          <w:ilvl w:val="0"/>
          <w:numId w:val="28"/>
        </w:numPr>
        <w:shd w:val="clear" w:color="auto" w:fill="auto"/>
        <w:tabs>
          <w:tab w:val="left" w:pos="423"/>
          <w:tab w:val="left" w:pos="1134"/>
        </w:tabs>
        <w:spacing w:after="170" w:line="360" w:lineRule="auto"/>
        <w:ind w:left="567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ILOŚĆ PRACOWNIKÓW - ok. 85 osób</w:t>
      </w:r>
    </w:p>
    <w:p w14:paraId="4BEA7BD7" w14:textId="77777777" w:rsidR="00A5717F" w:rsidRPr="00D34B05" w:rsidRDefault="00A5717F" w:rsidP="00A5717F">
      <w:pPr>
        <w:pStyle w:val="Teksttreci20"/>
        <w:numPr>
          <w:ilvl w:val="0"/>
          <w:numId w:val="28"/>
        </w:numPr>
        <w:shd w:val="clear" w:color="auto" w:fill="auto"/>
        <w:tabs>
          <w:tab w:val="left" w:pos="423"/>
          <w:tab w:val="left" w:pos="1134"/>
        </w:tabs>
        <w:spacing w:after="124" w:line="360" w:lineRule="auto"/>
        <w:ind w:left="567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WYMAGANIA</w:t>
      </w:r>
    </w:p>
    <w:p w14:paraId="7D9DCCC8" w14:textId="6F9E6D98" w:rsidR="00A5717F" w:rsidRPr="00D34B05" w:rsidRDefault="00A5717F" w:rsidP="00A5717F">
      <w:pPr>
        <w:pStyle w:val="Teksttreci20"/>
        <w:numPr>
          <w:ilvl w:val="0"/>
          <w:numId w:val="35"/>
        </w:numPr>
        <w:shd w:val="clear" w:color="auto" w:fill="auto"/>
        <w:tabs>
          <w:tab w:val="left" w:pos="326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Usługa ma być wykonywana w godzinach od 8:00-15.00 przez ilość osób niezbędną do wykonania usługi w należyty sposób, przez możliwie stały personel.</w:t>
      </w:r>
    </w:p>
    <w:p w14:paraId="2C270F9C" w14:textId="77777777" w:rsidR="00A5717F" w:rsidRPr="00D34B05" w:rsidRDefault="00A5717F" w:rsidP="00A5717F">
      <w:pPr>
        <w:pStyle w:val="Teksttreci20"/>
        <w:numPr>
          <w:ilvl w:val="0"/>
          <w:numId w:val="35"/>
        </w:numPr>
        <w:shd w:val="clear" w:color="auto" w:fill="auto"/>
        <w:tabs>
          <w:tab w:val="left" w:pos="326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Zakres i czas wykonywania prac w gabinetach prokuratorskich należy uzgadniać z użytkownikiem pomieszczenia.</w:t>
      </w:r>
    </w:p>
    <w:p w14:paraId="05451E93" w14:textId="00058A7C" w:rsidR="00A5717F" w:rsidRPr="00D34B05" w:rsidRDefault="00A5717F" w:rsidP="00A5717F">
      <w:pPr>
        <w:pStyle w:val="Teksttreci20"/>
        <w:numPr>
          <w:ilvl w:val="0"/>
          <w:numId w:val="35"/>
        </w:numPr>
        <w:shd w:val="clear" w:color="auto" w:fill="auto"/>
        <w:tabs>
          <w:tab w:val="left" w:pos="329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 xml:space="preserve">Dostarczane środki czystości powinny posiadać atesty PZH, skutecznie czyścić zabrudzone powierzchnie, być odpowiednie do danego rodzaju powierzchni, środki zapachowe o trwałości co najmniej </w:t>
      </w:r>
      <w:r w:rsidR="00C57FB9">
        <w:rPr>
          <w:color w:val="auto"/>
          <w:sz w:val="26"/>
          <w:szCs w:val="26"/>
        </w:rPr>
        <w:t>24</w:t>
      </w:r>
      <w:r w:rsidRPr="00D34B05">
        <w:rPr>
          <w:color w:val="auto"/>
          <w:sz w:val="26"/>
          <w:szCs w:val="26"/>
        </w:rPr>
        <w:t xml:space="preserve"> godzinnej.</w:t>
      </w:r>
    </w:p>
    <w:p w14:paraId="298AF828" w14:textId="77777777" w:rsidR="00A5717F" w:rsidRPr="00D34B05" w:rsidRDefault="00A5717F" w:rsidP="00A5717F">
      <w:pPr>
        <w:pStyle w:val="Teksttreci20"/>
        <w:numPr>
          <w:ilvl w:val="0"/>
          <w:numId w:val="35"/>
        </w:numPr>
        <w:shd w:val="clear" w:color="auto" w:fill="auto"/>
        <w:tabs>
          <w:tab w:val="left" w:pos="329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Stosowane środki i sprzęt musi cechować najwyższa jakość.</w:t>
      </w:r>
    </w:p>
    <w:p w14:paraId="535ED2FF" w14:textId="77777777" w:rsidR="00A5717F" w:rsidRPr="00D34B05" w:rsidRDefault="00A5717F" w:rsidP="00A5717F">
      <w:pPr>
        <w:pStyle w:val="Teksttreci20"/>
        <w:numPr>
          <w:ilvl w:val="0"/>
          <w:numId w:val="35"/>
        </w:numPr>
        <w:shd w:val="clear" w:color="auto" w:fill="auto"/>
        <w:tabs>
          <w:tab w:val="left" w:pos="329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Na terenie nieruchomości obowiązuje system segregacji odpadów komunalnych.</w:t>
      </w:r>
    </w:p>
    <w:p w14:paraId="77D170E0" w14:textId="77777777" w:rsidR="00A5717F" w:rsidRPr="00D34B05" w:rsidRDefault="00A5717F" w:rsidP="00A5717F">
      <w:pPr>
        <w:pStyle w:val="Teksttreci20"/>
        <w:numPr>
          <w:ilvl w:val="0"/>
          <w:numId w:val="35"/>
        </w:numPr>
        <w:shd w:val="clear" w:color="auto" w:fill="auto"/>
        <w:tabs>
          <w:tab w:val="left" w:pos="329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Na piętrach ustawione są pojemniki do segregacji:</w:t>
      </w:r>
    </w:p>
    <w:p w14:paraId="38E44553" w14:textId="77777777" w:rsidR="00A5717F" w:rsidRPr="00D34B05" w:rsidRDefault="00A5717F" w:rsidP="00A5717F">
      <w:pPr>
        <w:pStyle w:val="Teksttreci20"/>
        <w:shd w:val="clear" w:color="auto" w:fill="auto"/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lastRenderedPageBreak/>
        <w:t>-metali, tworzyw sztucznych i opakowań wielomateriałowych.</w:t>
      </w:r>
    </w:p>
    <w:p w14:paraId="2844560C" w14:textId="77777777" w:rsidR="00A5717F" w:rsidRPr="00D34B05" w:rsidRDefault="00A5717F" w:rsidP="00A5717F">
      <w:pPr>
        <w:pStyle w:val="Teksttreci20"/>
        <w:shd w:val="clear" w:color="auto" w:fill="auto"/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-szkła i opakowań z szkła,</w:t>
      </w:r>
    </w:p>
    <w:p w14:paraId="60A5DC7B" w14:textId="77777777" w:rsidR="00A5717F" w:rsidRPr="00D34B05" w:rsidRDefault="00A5717F" w:rsidP="00A5717F">
      <w:pPr>
        <w:pStyle w:val="Teksttreci20"/>
        <w:shd w:val="clear" w:color="auto" w:fill="auto"/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-bioodpadów,</w:t>
      </w:r>
    </w:p>
    <w:p w14:paraId="56083785" w14:textId="77777777" w:rsidR="00A5717F" w:rsidRPr="00D34B05" w:rsidRDefault="00A5717F" w:rsidP="00A5717F">
      <w:pPr>
        <w:pStyle w:val="Teksttreci20"/>
        <w:shd w:val="clear" w:color="auto" w:fill="auto"/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-papieru i tektury</w:t>
      </w:r>
    </w:p>
    <w:p w14:paraId="1446C52E" w14:textId="77777777" w:rsidR="00A5717F" w:rsidRPr="00D34B05" w:rsidRDefault="00A5717F" w:rsidP="00A5717F">
      <w:pPr>
        <w:pStyle w:val="Teksttreci20"/>
        <w:shd w:val="clear" w:color="auto" w:fill="auto"/>
        <w:spacing w:after="498" w:line="360" w:lineRule="auto"/>
        <w:ind w:left="850" w:firstLine="0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oraz materiały niesegregowane zbierane bezpośrednio z koszy znajdujących się w pokojach.</w:t>
      </w:r>
    </w:p>
    <w:p w14:paraId="6BCF7778" w14:textId="77777777" w:rsidR="00A5717F" w:rsidRPr="00D34B05" w:rsidRDefault="00A5717F" w:rsidP="00A5717F">
      <w:pPr>
        <w:pStyle w:val="Teksttreci70"/>
        <w:shd w:val="clear" w:color="auto" w:fill="auto"/>
        <w:spacing w:after="219" w:line="360" w:lineRule="auto"/>
        <w:ind w:left="850"/>
        <w:rPr>
          <w:rFonts w:ascii="Times New Roman" w:hAnsi="Times New Roman" w:cs="Times New Roman"/>
          <w:color w:val="auto"/>
          <w:sz w:val="26"/>
          <w:szCs w:val="26"/>
        </w:rPr>
      </w:pPr>
    </w:p>
    <w:p w14:paraId="3AA4B64C" w14:textId="5E9FE00E" w:rsidR="00C57FB9" w:rsidRPr="00C57FB9" w:rsidRDefault="00A5717F" w:rsidP="00C57FB9">
      <w:pPr>
        <w:pStyle w:val="Teksttreci20"/>
        <w:shd w:val="clear" w:color="auto" w:fill="auto"/>
        <w:tabs>
          <w:tab w:val="left" w:pos="6400"/>
        </w:tabs>
        <w:spacing w:line="360" w:lineRule="auto"/>
        <w:ind w:left="850" w:firstLine="0"/>
        <w:jc w:val="both"/>
        <w:rPr>
          <w:color w:val="auto"/>
          <w:sz w:val="26"/>
          <w:szCs w:val="26"/>
        </w:rPr>
      </w:pPr>
      <w:r w:rsidRPr="00D34B05">
        <w:rPr>
          <w:color w:val="auto"/>
          <w:sz w:val="26"/>
          <w:szCs w:val="26"/>
        </w:rPr>
        <w:t>WYKONAWCA</w:t>
      </w:r>
      <w:r w:rsidRPr="00D34B05">
        <w:rPr>
          <w:color w:val="auto"/>
          <w:sz w:val="26"/>
          <w:szCs w:val="26"/>
        </w:rPr>
        <w:tab/>
        <w:t>ZAMAWIAJĄC</w:t>
      </w:r>
      <w:r w:rsidR="003A5A2B">
        <w:rPr>
          <w:color w:val="auto"/>
          <w:sz w:val="26"/>
          <w:szCs w:val="26"/>
        </w:rPr>
        <w:t>Y</w:t>
      </w:r>
    </w:p>
    <w:p w14:paraId="77EB07A4" w14:textId="77777777" w:rsidR="00C57FB9" w:rsidRPr="00C57FB9" w:rsidRDefault="00C57FB9" w:rsidP="00C57FB9"/>
    <w:p w14:paraId="6F933932" w14:textId="77777777" w:rsidR="00C57FB9" w:rsidRPr="00C57FB9" w:rsidRDefault="00C57FB9" w:rsidP="00C57FB9"/>
    <w:p w14:paraId="4BE831C2" w14:textId="77777777" w:rsidR="00C57FB9" w:rsidRPr="00C57FB9" w:rsidRDefault="00C57FB9" w:rsidP="00C57FB9"/>
    <w:p w14:paraId="4847198B" w14:textId="77777777" w:rsidR="00C57FB9" w:rsidRPr="00C57FB9" w:rsidRDefault="00C57FB9" w:rsidP="00C57FB9"/>
    <w:p w14:paraId="170AC0DC" w14:textId="0AE6EFD9" w:rsidR="00C57FB9" w:rsidRPr="00C57FB9" w:rsidRDefault="00C57FB9" w:rsidP="00C57FB9">
      <w:pPr>
        <w:sectPr w:rsidR="00C57FB9" w:rsidRPr="00C57FB9" w:rsidSect="00744D4A">
          <w:pgSz w:w="11900" w:h="16840"/>
          <w:pgMar w:top="851" w:right="1332" w:bottom="1276" w:left="1204" w:header="0" w:footer="0" w:gutter="0"/>
          <w:cols w:space="720"/>
          <w:noEndnote/>
          <w:docGrid w:linePitch="360"/>
        </w:sectPr>
      </w:pPr>
    </w:p>
    <w:p w14:paraId="2DCFE2DE" w14:textId="77777777" w:rsidR="006B1EB7" w:rsidRPr="00D34B05" w:rsidRDefault="006B1EB7" w:rsidP="00A5717F">
      <w:p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sectPr w:rsidR="006B1EB7" w:rsidRPr="00D34B05">
      <w:headerReference w:type="even" r:id="rId8"/>
      <w:pgSz w:w="11900" w:h="16840"/>
      <w:pgMar w:top="14025" w:right="1595" w:bottom="1763" w:left="77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B9296" w14:textId="77777777" w:rsidR="00054C20" w:rsidRDefault="00054C20">
      <w:r>
        <w:separator/>
      </w:r>
    </w:p>
  </w:endnote>
  <w:endnote w:type="continuationSeparator" w:id="0">
    <w:p w14:paraId="1F7248EA" w14:textId="77777777" w:rsidR="00054C20" w:rsidRDefault="0005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0B4E3" w14:textId="77777777" w:rsidR="00054C20" w:rsidRDefault="00054C20"/>
  </w:footnote>
  <w:footnote w:type="continuationSeparator" w:id="0">
    <w:p w14:paraId="49D8E7B8" w14:textId="77777777" w:rsidR="00054C20" w:rsidRDefault="00054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A9A63" w14:textId="147474F1" w:rsidR="002D4720" w:rsidRDefault="002D4720" w:rsidP="00A8227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664"/>
    <w:multiLevelType w:val="multilevel"/>
    <w:tmpl w:val="B88C65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A1AA4"/>
    <w:multiLevelType w:val="multilevel"/>
    <w:tmpl w:val="180858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54C"/>
    <w:multiLevelType w:val="multilevel"/>
    <w:tmpl w:val="7F962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268BB"/>
    <w:multiLevelType w:val="hybridMultilevel"/>
    <w:tmpl w:val="976A6D50"/>
    <w:lvl w:ilvl="0" w:tplc="3B30EA2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90512"/>
    <w:multiLevelType w:val="multilevel"/>
    <w:tmpl w:val="EB0E4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2F2C55"/>
    <w:multiLevelType w:val="hybridMultilevel"/>
    <w:tmpl w:val="D316B25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479113C"/>
    <w:multiLevelType w:val="hybridMultilevel"/>
    <w:tmpl w:val="087A8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444E"/>
    <w:multiLevelType w:val="multilevel"/>
    <w:tmpl w:val="00DEB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E01122"/>
    <w:multiLevelType w:val="multilevel"/>
    <w:tmpl w:val="D3B20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FF2941"/>
    <w:multiLevelType w:val="hybridMultilevel"/>
    <w:tmpl w:val="1808589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6F4D"/>
    <w:multiLevelType w:val="multilevel"/>
    <w:tmpl w:val="A3880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CA455C"/>
    <w:multiLevelType w:val="hybridMultilevel"/>
    <w:tmpl w:val="6E74D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531CA"/>
    <w:multiLevelType w:val="multilevel"/>
    <w:tmpl w:val="ACF6D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E5047C"/>
    <w:multiLevelType w:val="multilevel"/>
    <w:tmpl w:val="C2863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955F4F"/>
    <w:multiLevelType w:val="multilevel"/>
    <w:tmpl w:val="D5DE3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3D17F3"/>
    <w:multiLevelType w:val="multilevel"/>
    <w:tmpl w:val="B47CB0B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413971"/>
    <w:multiLevelType w:val="multilevel"/>
    <w:tmpl w:val="BEE00C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89118A"/>
    <w:multiLevelType w:val="multilevel"/>
    <w:tmpl w:val="A55E747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6133DD"/>
    <w:multiLevelType w:val="multilevel"/>
    <w:tmpl w:val="65BC5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5A3E4C"/>
    <w:multiLevelType w:val="multilevel"/>
    <w:tmpl w:val="106AEE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540215"/>
    <w:multiLevelType w:val="multilevel"/>
    <w:tmpl w:val="6E74D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7AB9"/>
    <w:multiLevelType w:val="multilevel"/>
    <w:tmpl w:val="180858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7146E"/>
    <w:multiLevelType w:val="hybridMultilevel"/>
    <w:tmpl w:val="13F6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82999"/>
    <w:multiLevelType w:val="multilevel"/>
    <w:tmpl w:val="54EE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EB1AF7"/>
    <w:multiLevelType w:val="multilevel"/>
    <w:tmpl w:val="68DE9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3C76F1"/>
    <w:multiLevelType w:val="multilevel"/>
    <w:tmpl w:val="68DE9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524298"/>
    <w:multiLevelType w:val="multilevel"/>
    <w:tmpl w:val="57F01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E258FA"/>
    <w:multiLevelType w:val="multilevel"/>
    <w:tmpl w:val="180858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5073C"/>
    <w:multiLevelType w:val="multilevel"/>
    <w:tmpl w:val="7C00A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E61508"/>
    <w:multiLevelType w:val="multilevel"/>
    <w:tmpl w:val="D30E6462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7B54A4"/>
    <w:multiLevelType w:val="multilevel"/>
    <w:tmpl w:val="3A10E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2E48C6"/>
    <w:multiLevelType w:val="multilevel"/>
    <w:tmpl w:val="C1741F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100FFE"/>
    <w:multiLevelType w:val="multilevel"/>
    <w:tmpl w:val="7646EB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5F6323"/>
    <w:multiLevelType w:val="multilevel"/>
    <w:tmpl w:val="209A3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FF79FA"/>
    <w:multiLevelType w:val="hybridMultilevel"/>
    <w:tmpl w:val="6440634A"/>
    <w:lvl w:ilvl="0" w:tplc="59DE0C76">
      <w:start w:val="1"/>
      <w:numFmt w:val="decimal"/>
      <w:lvlText w:val="%1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35" w15:restartNumberingAfterBreak="0">
    <w:nsid w:val="520E2765"/>
    <w:multiLevelType w:val="hybridMultilevel"/>
    <w:tmpl w:val="F872F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912F3"/>
    <w:multiLevelType w:val="multilevel"/>
    <w:tmpl w:val="74C40C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3A5C8E"/>
    <w:multiLevelType w:val="multilevel"/>
    <w:tmpl w:val="99CE1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153DC0"/>
    <w:multiLevelType w:val="hybridMultilevel"/>
    <w:tmpl w:val="9168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C545C"/>
    <w:multiLevelType w:val="multilevel"/>
    <w:tmpl w:val="37D08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1A28F8"/>
    <w:multiLevelType w:val="multilevel"/>
    <w:tmpl w:val="DA8E059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27E593C"/>
    <w:multiLevelType w:val="multilevel"/>
    <w:tmpl w:val="CBE81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4E27DD"/>
    <w:multiLevelType w:val="multilevel"/>
    <w:tmpl w:val="F740E6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F57988"/>
    <w:multiLevelType w:val="multilevel"/>
    <w:tmpl w:val="E9A04C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D9F372E"/>
    <w:multiLevelType w:val="multilevel"/>
    <w:tmpl w:val="178A6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865825"/>
    <w:multiLevelType w:val="multilevel"/>
    <w:tmpl w:val="6E74D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A3A82"/>
    <w:multiLevelType w:val="multilevel"/>
    <w:tmpl w:val="2F786D1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8C3158"/>
    <w:multiLevelType w:val="hybridMultilevel"/>
    <w:tmpl w:val="51B619D4"/>
    <w:lvl w:ilvl="0" w:tplc="D6DC3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A3437"/>
    <w:multiLevelType w:val="multilevel"/>
    <w:tmpl w:val="B2B2CB7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BC469E8"/>
    <w:multiLevelType w:val="hybridMultilevel"/>
    <w:tmpl w:val="E68298C4"/>
    <w:lvl w:ilvl="0" w:tplc="9D42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594764"/>
    <w:multiLevelType w:val="multilevel"/>
    <w:tmpl w:val="F0F21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FCB6828"/>
    <w:multiLevelType w:val="multilevel"/>
    <w:tmpl w:val="27229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974142">
    <w:abstractNumId w:val="44"/>
  </w:num>
  <w:num w:numId="2" w16cid:durableId="1397170013">
    <w:abstractNumId w:val="51"/>
  </w:num>
  <w:num w:numId="3" w16cid:durableId="243104770">
    <w:abstractNumId w:val="16"/>
  </w:num>
  <w:num w:numId="4" w16cid:durableId="706831945">
    <w:abstractNumId w:val="32"/>
  </w:num>
  <w:num w:numId="5" w16cid:durableId="967859067">
    <w:abstractNumId w:val="2"/>
  </w:num>
  <w:num w:numId="6" w16cid:durableId="1128357625">
    <w:abstractNumId w:val="15"/>
  </w:num>
  <w:num w:numId="7" w16cid:durableId="708991820">
    <w:abstractNumId w:val="8"/>
  </w:num>
  <w:num w:numId="8" w16cid:durableId="1509367444">
    <w:abstractNumId w:val="12"/>
  </w:num>
  <w:num w:numId="9" w16cid:durableId="1627855250">
    <w:abstractNumId w:val="33"/>
  </w:num>
  <w:num w:numId="10" w16cid:durableId="188686578">
    <w:abstractNumId w:val="13"/>
  </w:num>
  <w:num w:numId="11" w16cid:durableId="1459883783">
    <w:abstractNumId w:val="4"/>
  </w:num>
  <w:num w:numId="12" w16cid:durableId="1855193266">
    <w:abstractNumId w:val="42"/>
  </w:num>
  <w:num w:numId="13" w16cid:durableId="133104383">
    <w:abstractNumId w:val="43"/>
  </w:num>
  <w:num w:numId="14" w16cid:durableId="2082169570">
    <w:abstractNumId w:val="26"/>
  </w:num>
  <w:num w:numId="15" w16cid:durableId="1185367996">
    <w:abstractNumId w:val="0"/>
  </w:num>
  <w:num w:numId="16" w16cid:durableId="859977927">
    <w:abstractNumId w:val="7"/>
  </w:num>
  <w:num w:numId="17" w16cid:durableId="2041855563">
    <w:abstractNumId w:val="24"/>
  </w:num>
  <w:num w:numId="18" w16cid:durableId="191265879">
    <w:abstractNumId w:val="48"/>
  </w:num>
  <w:num w:numId="19" w16cid:durableId="354310154">
    <w:abstractNumId w:val="17"/>
  </w:num>
  <w:num w:numId="20" w16cid:durableId="1347752152">
    <w:abstractNumId w:val="37"/>
  </w:num>
  <w:num w:numId="21" w16cid:durableId="2090350657">
    <w:abstractNumId w:val="39"/>
  </w:num>
  <w:num w:numId="22" w16cid:durableId="2140486859">
    <w:abstractNumId w:val="23"/>
  </w:num>
  <w:num w:numId="23" w16cid:durableId="1080522806">
    <w:abstractNumId w:val="46"/>
  </w:num>
  <w:num w:numId="24" w16cid:durableId="717628609">
    <w:abstractNumId w:val="36"/>
  </w:num>
  <w:num w:numId="25" w16cid:durableId="1330602349">
    <w:abstractNumId w:val="28"/>
  </w:num>
  <w:num w:numId="26" w16cid:durableId="1968512484">
    <w:abstractNumId w:val="31"/>
  </w:num>
  <w:num w:numId="27" w16cid:durableId="1583103585">
    <w:abstractNumId w:val="30"/>
  </w:num>
  <w:num w:numId="28" w16cid:durableId="360206847">
    <w:abstractNumId w:val="40"/>
  </w:num>
  <w:num w:numId="29" w16cid:durableId="130831455">
    <w:abstractNumId w:val="18"/>
  </w:num>
  <w:num w:numId="30" w16cid:durableId="1854538570">
    <w:abstractNumId w:val="19"/>
  </w:num>
  <w:num w:numId="31" w16cid:durableId="847715900">
    <w:abstractNumId w:val="29"/>
  </w:num>
  <w:num w:numId="32" w16cid:durableId="1232470980">
    <w:abstractNumId w:val="10"/>
  </w:num>
  <w:num w:numId="33" w16cid:durableId="1431122924">
    <w:abstractNumId w:val="41"/>
  </w:num>
  <w:num w:numId="34" w16cid:durableId="2129812223">
    <w:abstractNumId w:val="14"/>
  </w:num>
  <w:num w:numId="35" w16cid:durableId="1556087776">
    <w:abstractNumId w:val="50"/>
  </w:num>
  <w:num w:numId="36" w16cid:durableId="1823889292">
    <w:abstractNumId w:val="9"/>
  </w:num>
  <w:num w:numId="37" w16cid:durableId="1363286366">
    <w:abstractNumId w:val="1"/>
  </w:num>
  <w:num w:numId="38" w16cid:durableId="1861970049">
    <w:abstractNumId w:val="21"/>
  </w:num>
  <w:num w:numId="39" w16cid:durableId="745997983">
    <w:abstractNumId w:val="34"/>
  </w:num>
  <w:num w:numId="40" w16cid:durableId="2007130165">
    <w:abstractNumId w:val="27"/>
  </w:num>
  <w:num w:numId="41" w16cid:durableId="1973904200">
    <w:abstractNumId w:val="35"/>
  </w:num>
  <w:num w:numId="42" w16cid:durableId="1848863651">
    <w:abstractNumId w:val="25"/>
  </w:num>
  <w:num w:numId="43" w16cid:durableId="598216447">
    <w:abstractNumId w:val="11"/>
  </w:num>
  <w:num w:numId="44" w16cid:durableId="1678800003">
    <w:abstractNumId w:val="45"/>
  </w:num>
  <w:num w:numId="45" w16cid:durableId="661012127">
    <w:abstractNumId w:val="20"/>
  </w:num>
  <w:num w:numId="46" w16cid:durableId="891233559">
    <w:abstractNumId w:val="38"/>
  </w:num>
  <w:num w:numId="47" w16cid:durableId="2087878123">
    <w:abstractNumId w:val="5"/>
  </w:num>
  <w:num w:numId="48" w16cid:durableId="235211842">
    <w:abstractNumId w:val="47"/>
  </w:num>
  <w:num w:numId="49" w16cid:durableId="5674193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900094956">
    <w:abstractNumId w:val="22"/>
  </w:num>
  <w:num w:numId="51" w16cid:durableId="1473136614">
    <w:abstractNumId w:val="6"/>
  </w:num>
  <w:num w:numId="52" w16cid:durableId="166216650">
    <w:abstractNumId w:val="49"/>
  </w:num>
  <w:num w:numId="53" w16cid:durableId="1005669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32"/>
    <w:rsid w:val="00000470"/>
    <w:rsid w:val="00034A3D"/>
    <w:rsid w:val="00054C20"/>
    <w:rsid w:val="00057850"/>
    <w:rsid w:val="000626FF"/>
    <w:rsid w:val="0006641E"/>
    <w:rsid w:val="00086752"/>
    <w:rsid w:val="000868C1"/>
    <w:rsid w:val="000B3C15"/>
    <w:rsid w:val="000B4D8D"/>
    <w:rsid w:val="000E6901"/>
    <w:rsid w:val="00144C8D"/>
    <w:rsid w:val="00151A4C"/>
    <w:rsid w:val="001C14AE"/>
    <w:rsid w:val="001D05DB"/>
    <w:rsid w:val="002244D1"/>
    <w:rsid w:val="00234DB6"/>
    <w:rsid w:val="002A68F7"/>
    <w:rsid w:val="002D275B"/>
    <w:rsid w:val="002D4720"/>
    <w:rsid w:val="002E1619"/>
    <w:rsid w:val="002E1EA2"/>
    <w:rsid w:val="00313D8F"/>
    <w:rsid w:val="00383FE4"/>
    <w:rsid w:val="00391201"/>
    <w:rsid w:val="003A00BC"/>
    <w:rsid w:val="003A5A2B"/>
    <w:rsid w:val="003D00DE"/>
    <w:rsid w:val="003D5B64"/>
    <w:rsid w:val="003D71ED"/>
    <w:rsid w:val="003E1A83"/>
    <w:rsid w:val="00453662"/>
    <w:rsid w:val="00492785"/>
    <w:rsid w:val="00497378"/>
    <w:rsid w:val="004973AF"/>
    <w:rsid w:val="004A316E"/>
    <w:rsid w:val="004B21CF"/>
    <w:rsid w:val="004D0EC3"/>
    <w:rsid w:val="004D2F73"/>
    <w:rsid w:val="00506CD8"/>
    <w:rsid w:val="00590899"/>
    <w:rsid w:val="005D13FA"/>
    <w:rsid w:val="006011B1"/>
    <w:rsid w:val="00607507"/>
    <w:rsid w:val="00625457"/>
    <w:rsid w:val="006437AC"/>
    <w:rsid w:val="00670EE4"/>
    <w:rsid w:val="00682A59"/>
    <w:rsid w:val="006B1EB7"/>
    <w:rsid w:val="00700772"/>
    <w:rsid w:val="00704FD9"/>
    <w:rsid w:val="00705AED"/>
    <w:rsid w:val="0073548A"/>
    <w:rsid w:val="00744D4A"/>
    <w:rsid w:val="00750695"/>
    <w:rsid w:val="00773966"/>
    <w:rsid w:val="007850CC"/>
    <w:rsid w:val="007A74F2"/>
    <w:rsid w:val="007E4A02"/>
    <w:rsid w:val="007F4065"/>
    <w:rsid w:val="00805ED9"/>
    <w:rsid w:val="0081790F"/>
    <w:rsid w:val="008208D2"/>
    <w:rsid w:val="0086406C"/>
    <w:rsid w:val="00867477"/>
    <w:rsid w:val="008C4E69"/>
    <w:rsid w:val="008E53FA"/>
    <w:rsid w:val="009271CA"/>
    <w:rsid w:val="00934AC4"/>
    <w:rsid w:val="00950950"/>
    <w:rsid w:val="00952EF1"/>
    <w:rsid w:val="00976C8E"/>
    <w:rsid w:val="009A32FF"/>
    <w:rsid w:val="00A52D15"/>
    <w:rsid w:val="00A541C0"/>
    <w:rsid w:val="00A5717F"/>
    <w:rsid w:val="00A65550"/>
    <w:rsid w:val="00A8227C"/>
    <w:rsid w:val="00A97FF1"/>
    <w:rsid w:val="00AD3DE5"/>
    <w:rsid w:val="00B23DFA"/>
    <w:rsid w:val="00B53A6D"/>
    <w:rsid w:val="00B56632"/>
    <w:rsid w:val="00BB2DE2"/>
    <w:rsid w:val="00BF5A60"/>
    <w:rsid w:val="00C144E3"/>
    <w:rsid w:val="00C22BCA"/>
    <w:rsid w:val="00C2438F"/>
    <w:rsid w:val="00C33CA1"/>
    <w:rsid w:val="00C35C7B"/>
    <w:rsid w:val="00C46DAA"/>
    <w:rsid w:val="00C5061F"/>
    <w:rsid w:val="00C57FB9"/>
    <w:rsid w:val="00C67121"/>
    <w:rsid w:val="00C67C63"/>
    <w:rsid w:val="00C7753F"/>
    <w:rsid w:val="00C91269"/>
    <w:rsid w:val="00CE13D3"/>
    <w:rsid w:val="00CE5DF8"/>
    <w:rsid w:val="00D34B05"/>
    <w:rsid w:val="00D6769F"/>
    <w:rsid w:val="00D820A4"/>
    <w:rsid w:val="00D8483A"/>
    <w:rsid w:val="00DA7634"/>
    <w:rsid w:val="00E128CD"/>
    <w:rsid w:val="00E2263D"/>
    <w:rsid w:val="00E61CCC"/>
    <w:rsid w:val="00E8780C"/>
    <w:rsid w:val="00EA30FE"/>
    <w:rsid w:val="00EA3EC7"/>
    <w:rsid w:val="00ED20A1"/>
    <w:rsid w:val="00EE06F8"/>
    <w:rsid w:val="00F13387"/>
    <w:rsid w:val="00F63700"/>
    <w:rsid w:val="00F665D1"/>
    <w:rsid w:val="00FA76B3"/>
    <w:rsid w:val="00FC4C33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E87691"/>
  <w15:docId w15:val="{C1A7CDC1-9631-4A15-9001-84F1B419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Pogrubienie">
    <w:name w:val="Nagłówek lub stopka + Pogrubienie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42">
    <w:name w:val="Nagłówek #4 (2)_"/>
    <w:basedOn w:val="Domylnaczcionkaakapitu"/>
    <w:link w:val="Nagwek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43">
    <w:name w:val="Nagłówek #4 (3)_"/>
    <w:basedOn w:val="Domylnaczcionkaakapitu"/>
    <w:link w:val="Nagwek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Nagwek32">
    <w:name w:val="Nagłówek #3 (2)_"/>
    <w:basedOn w:val="Domylnaczcionkaakapitu"/>
    <w:link w:val="Nagwek3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PogrubienieNagwek32105pt">
    <w:name w:val="Pogrubienie;Nagłówek #3 (2) + 10;5 pt"/>
    <w:basedOn w:val="Nagwek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3">
    <w:name w:val="Nagłówek #3 (3)_"/>
    <w:basedOn w:val="Domylnaczcionkaakapitu"/>
    <w:link w:val="Nagwek3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4">
    <w:name w:val="Nagłówek #4 (4)_"/>
    <w:basedOn w:val="Domylnaczcionkaakapitu"/>
    <w:link w:val="Nagwek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MSReferenceSansSerif10ptBezpogrubieniaOdstpy0pt">
    <w:name w:val="Nagłówek #2 + MS Reference Sans Serif;10 pt;Bez pogrubienia;Odstępy 0 pt"/>
    <w:basedOn w:val="Nagwek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SegoeUI85pt">
    <w:name w:val="Pogrubienie;Tekst treści (2) + Segoe UI;8;5 pt"/>
    <w:basedOn w:val="Teksttreci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Segoe UI" w:eastAsia="Segoe UI" w:hAnsi="Segoe UI" w:cs="Segoe UI"/>
      <w:b/>
      <w:bCs/>
      <w:i w:val="0"/>
      <w:iCs w:val="0"/>
      <w:smallCaps w:val="0"/>
      <w:strike w:val="0"/>
      <w:w w:val="100"/>
      <w:sz w:val="17"/>
      <w:szCs w:val="17"/>
      <w:u w:val="none"/>
    </w:rPr>
  </w:style>
  <w:style w:type="character" w:customStyle="1" w:styleId="Teksttreci61">
    <w:name w:val="Tekst treści (6)"/>
    <w:basedOn w:val="Teksttreci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Teksttreci71">
    <w:name w:val="Tekst treści (7)"/>
    <w:basedOn w:val="Teksttreci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875ptBezpogrubieniaMaelitery">
    <w:name w:val="Tekst treści (8) + 7;5 pt;Bez pogrubienia;Małe litery"/>
    <w:basedOn w:val="Teksttreci8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Maelitery">
    <w:name w:val="Tekst treści (8) + Małe litery"/>
    <w:basedOn w:val="Teksttreci8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885pt">
    <w:name w:val="Tekst treści (8) + 8;5 pt"/>
    <w:basedOn w:val="Teksttreci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Teksttreci8TimesNewRoman95ptBezpogrubienia">
    <w:name w:val="Tekst treści (8) + Times New Roman;9;5 pt;Bez pogrubienia"/>
    <w:basedOn w:val="Teksttreci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9Corbel">
    <w:name w:val="Pogrubienie;Tekst treści (9) + Corbel"/>
    <w:basedOn w:val="Teksttreci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Podpisobrazu3TimesNewRoman85ptOdstpy0ptExact">
    <w:name w:val="Podpis obrazu (3) + Times New Roman;8;5 pt;Odstępy 0 pt Exact"/>
    <w:basedOn w:val="Podpisobrazu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PogrubieniePodpisobrazuMSReferenceSansSerifBezkursywyOdstpy0ptExact">
    <w:name w:val="Pogrubienie;Podpis obrazu + MS Reference Sans Serif;Bez kursywy;Odstępy 0 pt Exact"/>
    <w:basedOn w:val="PodpisobrazuExact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MaeliteryExact">
    <w:name w:val="Podpis obrazu + Małe litery Exact"/>
    <w:basedOn w:val="Podpisobrazu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Cambria10ptBezkursywyOdstpy0ptExact">
    <w:name w:val="Podpis obrazu + Cambria;10 pt;Bez kursywy;Odstępy 0 pt Exact"/>
    <w:basedOn w:val="PodpisobrazuExact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9ptOdstpy0ptExact">
    <w:name w:val="Podpis obrazu + 9 pt;Odstępy 0 pt Exact"/>
    <w:basedOn w:val="Podpisobrazu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obrazu10ptBezkursywyOdstpy0ptExact">
    <w:name w:val="Podpis obrazu + 10 pt;Bez kursywy;Odstępy 0 pt Exact"/>
    <w:basedOn w:val="Podpisobrazu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Exact">
    <w:name w:val="Nagłówek #1 Exact"/>
    <w:basedOn w:val="Domylnaczcionkaakapitu"/>
    <w:link w:val="Nagwek1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30"/>
      <w:sz w:val="34"/>
      <w:szCs w:val="34"/>
      <w:u w:val="none"/>
    </w:rPr>
  </w:style>
  <w:style w:type="character" w:customStyle="1" w:styleId="Teksttreci10Exact">
    <w:name w:val="Tekst treści (10) Exact"/>
    <w:basedOn w:val="Domylnaczcionkaakapitu"/>
    <w:link w:val="Teksttreci1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  <w:u w:val="none"/>
      <w:lang w:val="en-US" w:eastAsia="en-US" w:bidi="en-US"/>
    </w:rPr>
  </w:style>
  <w:style w:type="character" w:customStyle="1" w:styleId="Nagweklubstopka10ptKursywa">
    <w:name w:val="Nagłówek lub stopka + 10 pt;Kursywa"/>
    <w:basedOn w:val="Nagweklubstopk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06" w:lineRule="exact"/>
      <w:ind w:hanging="5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6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40"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240" w:after="240" w:line="0" w:lineRule="atLeast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360" w:after="240" w:line="0" w:lineRule="atLeast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430">
    <w:name w:val="Nagłówek #4 (3)"/>
    <w:basedOn w:val="Normalny"/>
    <w:link w:val="Nagwek43"/>
    <w:pPr>
      <w:shd w:val="clear" w:color="auto" w:fill="FFFFFF"/>
      <w:spacing w:before="180" w:after="300" w:line="0" w:lineRule="atLeast"/>
      <w:jc w:val="center"/>
      <w:outlineLvl w:val="3"/>
    </w:pPr>
    <w:rPr>
      <w:rFonts w:ascii="Times New Roman" w:eastAsia="Times New Roman" w:hAnsi="Times New Roman" w:cs="Times New Roman"/>
      <w:spacing w:val="60"/>
      <w:sz w:val="21"/>
      <w:szCs w:val="21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240" w:after="240" w:line="0" w:lineRule="atLeast"/>
      <w:jc w:val="center"/>
      <w:outlineLvl w:val="2"/>
    </w:pPr>
    <w:rPr>
      <w:rFonts w:ascii="Segoe UI" w:eastAsia="Segoe UI" w:hAnsi="Segoe UI" w:cs="Segoe UI"/>
    </w:rPr>
  </w:style>
  <w:style w:type="paragraph" w:customStyle="1" w:styleId="Nagwek330">
    <w:name w:val="Nagłówek #3 (3)"/>
    <w:basedOn w:val="Normalny"/>
    <w:link w:val="Nagwek33"/>
    <w:pPr>
      <w:shd w:val="clear" w:color="auto" w:fill="FFFFFF"/>
      <w:spacing w:before="240" w:after="240" w:line="0" w:lineRule="atLeast"/>
      <w:jc w:val="center"/>
      <w:outlineLvl w:val="2"/>
    </w:pPr>
    <w:rPr>
      <w:rFonts w:ascii="Segoe UI" w:eastAsia="Segoe UI" w:hAnsi="Segoe UI" w:cs="Segoe UI"/>
      <w:sz w:val="20"/>
      <w:szCs w:val="20"/>
    </w:rPr>
  </w:style>
  <w:style w:type="paragraph" w:customStyle="1" w:styleId="Nagwek440">
    <w:name w:val="Nagłówek #4 (4)"/>
    <w:basedOn w:val="Normalny"/>
    <w:link w:val="Nagwek44"/>
    <w:pPr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spacing w:val="6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40"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300" w:after="360" w:line="0" w:lineRule="atLeast"/>
    </w:pPr>
    <w:rPr>
      <w:rFonts w:ascii="MS Reference Sans Serif" w:eastAsia="MS Reference Sans Serif" w:hAnsi="MS Reference Sans Serif" w:cs="MS Reference Sans Serif"/>
      <w:spacing w:val="20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360" w:line="0" w:lineRule="atLeast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240" w:line="191" w:lineRule="exact"/>
      <w:jc w:val="center"/>
    </w:pPr>
    <w:rPr>
      <w:rFonts w:ascii="Segoe UI" w:eastAsia="Segoe UI" w:hAnsi="Segoe UI" w:cs="Segoe UI"/>
      <w:sz w:val="15"/>
      <w:szCs w:val="15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173" w:lineRule="exact"/>
    </w:pPr>
    <w:rPr>
      <w:rFonts w:ascii="Segoe UI" w:eastAsia="Segoe UI" w:hAnsi="Segoe UI" w:cs="Segoe UI"/>
      <w:b/>
      <w:bCs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480" w:line="20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166" w:lineRule="exact"/>
    </w:pPr>
    <w:rPr>
      <w:rFonts w:ascii="Segoe UI" w:eastAsia="Segoe UI" w:hAnsi="Segoe UI" w:cs="Segoe UI"/>
      <w:sz w:val="15"/>
      <w:szCs w:val="15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47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Nagwek1">
    <w:name w:val="Nagłówek #1"/>
    <w:basedOn w:val="Normalny"/>
    <w:link w:val="Nagwek1Exact"/>
    <w:pPr>
      <w:shd w:val="clear" w:color="auto" w:fill="FFFFFF"/>
      <w:spacing w:line="0" w:lineRule="atLeast"/>
      <w:outlineLvl w:val="0"/>
    </w:pPr>
    <w:rPr>
      <w:rFonts w:ascii="Courier New" w:eastAsia="Courier New" w:hAnsi="Courier New" w:cs="Courier New"/>
      <w:b/>
      <w:bCs/>
      <w:spacing w:val="-30"/>
      <w:sz w:val="34"/>
      <w:szCs w:val="34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0" w:lineRule="atLeast"/>
    </w:pPr>
    <w:rPr>
      <w:rFonts w:ascii="Segoe UI" w:eastAsia="Segoe UI" w:hAnsi="Segoe UI" w:cs="Segoe UI"/>
      <w:sz w:val="15"/>
      <w:szCs w:val="15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2D4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720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D4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720"/>
    <w:rPr>
      <w:color w:val="000000"/>
    </w:rPr>
  </w:style>
  <w:style w:type="paragraph" w:styleId="Akapitzlist">
    <w:name w:val="List Paragraph"/>
    <w:basedOn w:val="Normalny"/>
    <w:uiPriority w:val="34"/>
    <w:qFormat/>
    <w:rsid w:val="000004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1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EB7"/>
    <w:rPr>
      <w:rFonts w:ascii="Segoe UI" w:hAnsi="Segoe UI" w:cs="Segoe UI"/>
      <w:color w:val="000000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1C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00D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D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DE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DE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7986-628F-46DF-8243-8AF4A7E2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ołowska Maria (RP Kraków)</dc:creator>
  <cp:lastModifiedBy>Błoniarczyk Agnieszka (RP Kraków)</cp:lastModifiedBy>
  <cp:revision>8</cp:revision>
  <cp:lastPrinted>2023-05-25T08:19:00Z</cp:lastPrinted>
  <dcterms:created xsi:type="dcterms:W3CDTF">2023-05-30T13:33:00Z</dcterms:created>
  <dcterms:modified xsi:type="dcterms:W3CDTF">2024-05-09T07:07:00Z</dcterms:modified>
</cp:coreProperties>
</file>